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1CFBE" w14:textId="3AA248B7" w:rsidR="006C69E4" w:rsidRPr="00AD2863" w:rsidRDefault="007C43DA" w:rsidP="006C69E4">
      <w:pPr>
        <w:jc w:val="right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8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ret</w:t>
      </w:r>
      <w:proofErr w:type="spellEnd"/>
      <w:r w:rsidR="00852F70" w:rsidRPr="004F084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2863">
        <w:rPr>
          <w:rFonts w:ascii="Times New Roman" w:eastAsia="Times New Roman" w:hAnsi="Times New Roman" w:cs="Times New Roman"/>
          <w:sz w:val="28"/>
          <w:szCs w:val="28"/>
          <w:lang w:val="en-US"/>
        </w:rPr>
        <w:t>2022</w:t>
      </w:r>
    </w:p>
    <w:p w14:paraId="76DBC233" w14:textId="77777777" w:rsidR="00852F70" w:rsidRPr="004F084E" w:rsidRDefault="00852F70" w:rsidP="006C69E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D0BB16B" w14:textId="717731E6" w:rsidR="00583E8C" w:rsidRDefault="001B41B4">
      <w:pPr>
        <w:jc w:val="center"/>
        <w:rPr>
          <w:rFonts w:ascii="Times New Roman" w:eastAsia="Times New Roman" w:hAnsi="Times New Roman" w:cs="Times New Roman"/>
          <w:sz w:val="36"/>
          <w:szCs w:val="28"/>
        </w:rPr>
      </w:pPr>
      <w:r w:rsidRPr="004F084E">
        <w:rPr>
          <w:rFonts w:ascii="Times New Roman" w:eastAsia="Times New Roman" w:hAnsi="Times New Roman" w:cs="Times New Roman"/>
          <w:sz w:val="36"/>
          <w:szCs w:val="28"/>
        </w:rPr>
        <w:t>LAPORAN RESMI</w:t>
      </w:r>
    </w:p>
    <w:p w14:paraId="3BC27EA5" w14:textId="233678DD" w:rsidR="00583E8C" w:rsidRPr="004F084E" w:rsidRDefault="00BC78BB" w:rsidP="0012640C">
      <w:pPr>
        <w:jc w:val="center"/>
        <w:rPr>
          <w:rFonts w:ascii="Times New Roman" w:eastAsia="Times New Roman" w:hAnsi="Times New Roman" w:cs="Times New Roman"/>
          <w:sz w:val="36"/>
          <w:szCs w:val="28"/>
        </w:rPr>
      </w:pPr>
      <w:r>
        <w:rPr>
          <w:rFonts w:ascii="Times New Roman" w:eastAsia="Times New Roman" w:hAnsi="Times New Roman" w:cs="Times New Roman"/>
          <w:sz w:val="36"/>
          <w:szCs w:val="28"/>
          <w:lang w:val="en-US"/>
        </w:rPr>
        <w:t>SISTEM OPERASI</w:t>
      </w:r>
    </w:p>
    <w:p w14:paraId="2F81458D" w14:textId="77777777" w:rsidR="00583E8C" w:rsidRPr="004F084E" w:rsidRDefault="00583E8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33A5C3" w14:textId="16B6098F" w:rsidR="00583E8C" w:rsidRPr="004F084E" w:rsidRDefault="00583E8C" w:rsidP="00852F7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36AED59" w14:textId="77777777" w:rsidR="00583E8C" w:rsidRPr="004F084E" w:rsidRDefault="00583E8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20626C" w14:textId="77777777" w:rsidR="00583E8C" w:rsidRPr="004F084E" w:rsidRDefault="00583E8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6CA313" w14:textId="77777777" w:rsidR="00583E8C" w:rsidRPr="004F084E" w:rsidRDefault="001B41B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084E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drawing>
          <wp:inline distT="114300" distB="114300" distL="114300" distR="114300" wp14:anchorId="205F4885" wp14:editId="026DDDBA">
            <wp:extent cx="4443413" cy="4227492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3413" cy="42274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B8E192" w14:textId="77777777" w:rsidR="00583E8C" w:rsidRPr="004F084E" w:rsidRDefault="00583E8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EB29DCB" w14:textId="77777777" w:rsidR="00583E8C" w:rsidRPr="004F084E" w:rsidRDefault="00583E8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E14B7B" w14:textId="036EA314" w:rsidR="00583E8C" w:rsidRPr="004F084E" w:rsidRDefault="00810065" w:rsidP="0081006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0065">
        <w:rPr>
          <w:rFonts w:ascii="Times New Roman" w:eastAsia="Times New Roman" w:hAnsi="Times New Roman" w:cs="Times New Roman"/>
          <w:sz w:val="32"/>
          <w:szCs w:val="28"/>
        </w:rPr>
        <w:t>Nur Rosyid Mubtadai S.Kom., M.T.</w:t>
      </w:r>
    </w:p>
    <w:p w14:paraId="3019B54E" w14:textId="77777777" w:rsidR="00583E8C" w:rsidRPr="004F084E" w:rsidRDefault="00583E8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4D427B" w14:textId="77777777" w:rsidR="00583E8C" w:rsidRPr="004F084E" w:rsidRDefault="00583E8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FC5E05" w14:textId="6B348630" w:rsidR="00583E8C" w:rsidRPr="004F084E" w:rsidRDefault="001B41B4">
      <w:pPr>
        <w:ind w:left="3510"/>
        <w:rPr>
          <w:rFonts w:ascii="Times New Roman" w:eastAsia="Times New Roman" w:hAnsi="Times New Roman" w:cs="Times New Roman"/>
          <w:sz w:val="28"/>
          <w:szCs w:val="28"/>
        </w:rPr>
      </w:pPr>
      <w:r w:rsidRPr="004F084E">
        <w:rPr>
          <w:rFonts w:ascii="Times New Roman" w:eastAsia="Times New Roman" w:hAnsi="Times New Roman" w:cs="Times New Roman"/>
          <w:sz w:val="28"/>
          <w:szCs w:val="28"/>
        </w:rPr>
        <w:t>Nama</w:t>
      </w:r>
      <w:r w:rsidRPr="004F084E">
        <w:rPr>
          <w:rFonts w:ascii="Times New Roman" w:eastAsia="Times New Roman" w:hAnsi="Times New Roman" w:cs="Times New Roman"/>
          <w:sz w:val="28"/>
          <w:szCs w:val="28"/>
        </w:rPr>
        <w:tab/>
        <w:t xml:space="preserve">: </w:t>
      </w:r>
      <w:r w:rsidR="00D42D24" w:rsidRPr="004F084E">
        <w:rPr>
          <w:rFonts w:ascii="Times New Roman" w:eastAsia="Times New Roman" w:hAnsi="Times New Roman" w:cs="Times New Roman"/>
          <w:sz w:val="28"/>
          <w:szCs w:val="28"/>
        </w:rPr>
        <w:t>Dimas Fahrul Putra Arismanto</w:t>
      </w:r>
    </w:p>
    <w:p w14:paraId="6FAFD0E3" w14:textId="1E188C0B" w:rsidR="00583E8C" w:rsidRPr="004F084E" w:rsidRDefault="001B41B4">
      <w:pPr>
        <w:ind w:left="3510"/>
        <w:rPr>
          <w:rFonts w:ascii="Times New Roman" w:eastAsia="Times New Roman" w:hAnsi="Times New Roman" w:cs="Times New Roman"/>
          <w:sz w:val="28"/>
          <w:szCs w:val="28"/>
        </w:rPr>
      </w:pPr>
      <w:r w:rsidRPr="004F084E">
        <w:rPr>
          <w:rFonts w:ascii="Times New Roman" w:eastAsia="Times New Roman" w:hAnsi="Times New Roman" w:cs="Times New Roman"/>
          <w:sz w:val="28"/>
          <w:szCs w:val="28"/>
        </w:rPr>
        <w:t>Kelas</w:t>
      </w:r>
      <w:r w:rsidRPr="004F084E">
        <w:rPr>
          <w:rFonts w:ascii="Times New Roman" w:eastAsia="Times New Roman" w:hAnsi="Times New Roman" w:cs="Times New Roman"/>
          <w:sz w:val="28"/>
          <w:szCs w:val="28"/>
        </w:rPr>
        <w:tab/>
        <w:t xml:space="preserve">: </w:t>
      </w:r>
      <w:r w:rsidR="00852F70" w:rsidRPr="004F084E">
        <w:rPr>
          <w:rFonts w:ascii="Times New Roman" w:eastAsia="Times New Roman" w:hAnsi="Times New Roman" w:cs="Times New Roman"/>
          <w:sz w:val="28"/>
          <w:szCs w:val="28"/>
        </w:rPr>
        <w:t>D4 Teknik Informatika - A</w:t>
      </w:r>
    </w:p>
    <w:p w14:paraId="6AB52A4A" w14:textId="7A4200AC" w:rsidR="00EC2285" w:rsidRPr="00810065" w:rsidRDefault="001B41B4" w:rsidP="00810065">
      <w:pPr>
        <w:ind w:left="3510"/>
        <w:rPr>
          <w:rFonts w:ascii="Times New Roman" w:eastAsia="Times New Roman" w:hAnsi="Times New Roman" w:cs="Times New Roman"/>
          <w:sz w:val="28"/>
          <w:szCs w:val="28"/>
        </w:rPr>
      </w:pPr>
      <w:r w:rsidRPr="004F084E">
        <w:rPr>
          <w:rFonts w:ascii="Times New Roman" w:eastAsia="Times New Roman" w:hAnsi="Times New Roman" w:cs="Times New Roman"/>
          <w:sz w:val="28"/>
          <w:szCs w:val="28"/>
        </w:rPr>
        <w:t>NRP</w:t>
      </w:r>
      <w:r w:rsidRPr="004F084E">
        <w:rPr>
          <w:rFonts w:ascii="Times New Roman" w:eastAsia="Times New Roman" w:hAnsi="Times New Roman" w:cs="Times New Roman"/>
          <w:sz w:val="28"/>
          <w:szCs w:val="28"/>
        </w:rPr>
        <w:tab/>
        <w:t xml:space="preserve">: </w:t>
      </w:r>
      <w:r w:rsidR="00D42D24" w:rsidRPr="004F084E">
        <w:rPr>
          <w:rFonts w:ascii="Times New Roman" w:eastAsia="Times New Roman" w:hAnsi="Times New Roman" w:cs="Times New Roman"/>
          <w:sz w:val="28"/>
          <w:szCs w:val="28"/>
        </w:rPr>
        <w:t>3121600005</w:t>
      </w:r>
      <w:r w:rsidRPr="004F084E">
        <w:br w:type="page"/>
      </w:r>
    </w:p>
    <w:p w14:paraId="25CC6262" w14:textId="5B3F108E" w:rsidR="00E33F9F" w:rsidRDefault="00A92FC2" w:rsidP="00A92FC2">
      <w:pPr>
        <w:pStyle w:val="ListParagraph"/>
        <w:numPr>
          <w:ilvl w:val="0"/>
          <w:numId w:val="33"/>
        </w:num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A92FC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lastRenderedPageBreak/>
        <w:t>Percobaan</w:t>
      </w:r>
      <w:proofErr w:type="spellEnd"/>
    </w:p>
    <w:p w14:paraId="1D6B0C40" w14:textId="2EC1C5F9" w:rsidR="00A92FC2" w:rsidRDefault="00A92FC2" w:rsidP="00A92FC2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E063283" w14:textId="50C437BB" w:rsidR="00E67E4F" w:rsidRDefault="005056DB" w:rsidP="005056DB">
      <w:pPr>
        <w:pStyle w:val="ListParagraph"/>
        <w:numPr>
          <w:ilvl w:val="0"/>
          <w:numId w:val="36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5056D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rcobaan</w:t>
      </w:r>
      <w:proofErr w:type="spellEnd"/>
      <w:r w:rsidRPr="005056D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gramStart"/>
      <w:r w:rsidRPr="005056D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 :</w:t>
      </w:r>
      <w:proofErr w:type="gramEnd"/>
      <w:r w:rsidRPr="005056DB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File descriptor</w:t>
      </w:r>
    </w:p>
    <w:p w14:paraId="129AE7E3" w14:textId="77777777" w:rsidR="005056DB" w:rsidRDefault="005056DB" w:rsidP="005056DB">
      <w:pPr>
        <w:pStyle w:val="ListParagraph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544927AB" w14:textId="77777777" w:rsidR="00AE36E9" w:rsidRPr="00AE36E9" w:rsidRDefault="00AE36E9" w:rsidP="00AE36E9">
      <w:pPr>
        <w:pStyle w:val="ListParagraph"/>
        <w:ind w:left="216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lihat</w:t>
      </w:r>
      <w:proofErr w:type="spellEnd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irektori</w:t>
      </w:r>
      <w:proofErr w:type="spellEnd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HOME</w:t>
      </w:r>
    </w:p>
    <w:p w14:paraId="1583AC3B" w14:textId="77777777" w:rsidR="00AE36E9" w:rsidRPr="00AE36E9" w:rsidRDefault="00AE36E9" w:rsidP="00AE36E9">
      <w:pPr>
        <w:pStyle w:val="ListParagraph"/>
        <w:ind w:left="216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$ </w:t>
      </w:r>
      <w:proofErr w:type="spellStart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wd</w:t>
      </w:r>
      <w:proofErr w:type="spellEnd"/>
    </w:p>
    <w:p w14:paraId="7773167E" w14:textId="332E8A30" w:rsidR="00AE36E9" w:rsidRDefault="00AE36E9" w:rsidP="00AE36E9">
      <w:pPr>
        <w:pStyle w:val="ListParagraph"/>
        <w:ind w:left="216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$ echo $HOME</w:t>
      </w:r>
    </w:p>
    <w:p w14:paraId="1B782A82" w14:textId="77777777" w:rsidR="00AE36E9" w:rsidRPr="00AE36E9" w:rsidRDefault="00AE36E9" w:rsidP="00AE36E9">
      <w:pPr>
        <w:pStyle w:val="ListParagraph"/>
        <w:ind w:left="216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532CF6B" w14:textId="6A7F5D63" w:rsidR="00AE36E9" w:rsidRPr="00AE36E9" w:rsidRDefault="00AE36E9" w:rsidP="00AE36E9">
      <w:pPr>
        <w:pStyle w:val="ListParagraph"/>
        <w:numPr>
          <w:ilvl w:val="0"/>
          <w:numId w:val="36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lihat</w:t>
      </w:r>
      <w:proofErr w:type="spellEnd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irektori</w:t>
      </w:r>
      <w:proofErr w:type="spellEnd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ktual</w:t>
      </w:r>
      <w:proofErr w:type="spellEnd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dan parent </w:t>
      </w:r>
      <w:proofErr w:type="spellStart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irektori</w:t>
      </w:r>
      <w:proofErr w:type="spellEnd"/>
    </w:p>
    <w:p w14:paraId="594C0839" w14:textId="77777777" w:rsidR="00AE36E9" w:rsidRPr="00AE36E9" w:rsidRDefault="00AE36E9" w:rsidP="00AE36E9">
      <w:pPr>
        <w:pStyle w:val="ListParagraph"/>
        <w:ind w:left="216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$ </w:t>
      </w:r>
      <w:proofErr w:type="spellStart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wd</w:t>
      </w:r>
      <w:proofErr w:type="spellEnd"/>
    </w:p>
    <w:p w14:paraId="54E45011" w14:textId="77777777" w:rsidR="00AE36E9" w:rsidRPr="00AE36E9" w:rsidRDefault="00AE36E9" w:rsidP="00AE36E9">
      <w:pPr>
        <w:pStyle w:val="ListParagraph"/>
        <w:ind w:left="216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$ </w:t>
      </w:r>
      <w:proofErr w:type="gramStart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d .</w:t>
      </w:r>
      <w:proofErr w:type="gramEnd"/>
    </w:p>
    <w:p w14:paraId="55E08274" w14:textId="77777777" w:rsidR="00AE36E9" w:rsidRPr="00AE36E9" w:rsidRDefault="00AE36E9" w:rsidP="00AE36E9">
      <w:pPr>
        <w:pStyle w:val="ListParagraph"/>
        <w:ind w:left="216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$ </w:t>
      </w:r>
      <w:proofErr w:type="spellStart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wd</w:t>
      </w:r>
      <w:proofErr w:type="spellEnd"/>
    </w:p>
    <w:p w14:paraId="20F973A9" w14:textId="77777777" w:rsidR="00AE36E9" w:rsidRPr="00AE36E9" w:rsidRDefault="00AE36E9" w:rsidP="00AE36E9">
      <w:pPr>
        <w:pStyle w:val="ListParagraph"/>
        <w:ind w:left="216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$ cd</w:t>
      </w:r>
      <w:proofErr w:type="gramStart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..</w:t>
      </w:r>
      <w:proofErr w:type="gramEnd"/>
    </w:p>
    <w:p w14:paraId="1CD6D3DE" w14:textId="77777777" w:rsidR="00AE36E9" w:rsidRPr="00AE36E9" w:rsidRDefault="00AE36E9" w:rsidP="00AE36E9">
      <w:pPr>
        <w:pStyle w:val="ListParagraph"/>
        <w:ind w:left="216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$ </w:t>
      </w:r>
      <w:proofErr w:type="spellStart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wd</w:t>
      </w:r>
      <w:proofErr w:type="spellEnd"/>
    </w:p>
    <w:p w14:paraId="788AAB56" w14:textId="72AD8FF6" w:rsidR="00AE36E9" w:rsidRDefault="00AE36E9" w:rsidP="00AE36E9">
      <w:pPr>
        <w:pStyle w:val="ListParagraph"/>
        <w:ind w:left="216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$ cd</w:t>
      </w:r>
    </w:p>
    <w:p w14:paraId="0778B97F" w14:textId="77777777" w:rsidR="00AE36E9" w:rsidRPr="00AE36E9" w:rsidRDefault="00AE36E9" w:rsidP="00AE36E9">
      <w:pPr>
        <w:pStyle w:val="ListParagraph"/>
        <w:ind w:left="216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7ADBEB37" w14:textId="368DA2DC" w:rsidR="00AE36E9" w:rsidRPr="00AE36E9" w:rsidRDefault="00AE36E9" w:rsidP="00AE36E9">
      <w:pPr>
        <w:pStyle w:val="ListParagraph"/>
        <w:numPr>
          <w:ilvl w:val="0"/>
          <w:numId w:val="36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mbuat</w:t>
      </w:r>
      <w:proofErr w:type="spellEnd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atu</w:t>
      </w:r>
      <w:proofErr w:type="spellEnd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irektori</w:t>
      </w:r>
      <w:proofErr w:type="spellEnd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ebih</w:t>
      </w:r>
      <w:proofErr w:type="spellEnd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ari</w:t>
      </w:r>
      <w:proofErr w:type="spellEnd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atu</w:t>
      </w:r>
      <w:proofErr w:type="spellEnd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irektori</w:t>
      </w:r>
      <w:proofErr w:type="spellEnd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tau</w:t>
      </w:r>
      <w:proofErr w:type="spellEnd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sub </w:t>
      </w:r>
      <w:proofErr w:type="spellStart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irektori</w:t>
      </w:r>
      <w:proofErr w:type="spellEnd"/>
    </w:p>
    <w:p w14:paraId="61DB8940" w14:textId="77777777" w:rsidR="00AE36E9" w:rsidRPr="00AE36E9" w:rsidRDefault="00AE36E9" w:rsidP="00AE36E9">
      <w:pPr>
        <w:pStyle w:val="ListParagraph"/>
        <w:ind w:left="216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$ </w:t>
      </w:r>
      <w:proofErr w:type="spellStart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wd</w:t>
      </w:r>
      <w:proofErr w:type="spellEnd"/>
    </w:p>
    <w:p w14:paraId="3E2D4839" w14:textId="77777777" w:rsidR="00AE36E9" w:rsidRPr="00AE36E9" w:rsidRDefault="00AE36E9" w:rsidP="00AE36E9">
      <w:pPr>
        <w:pStyle w:val="ListParagraph"/>
        <w:ind w:left="216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$ </w:t>
      </w:r>
      <w:proofErr w:type="spellStart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kdir</w:t>
      </w:r>
      <w:proofErr w:type="spellEnd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A B C A/D A/E B/F A/D/A</w:t>
      </w:r>
    </w:p>
    <w:p w14:paraId="6A3882BA" w14:textId="77777777" w:rsidR="00AE36E9" w:rsidRPr="00AE36E9" w:rsidRDefault="00AE36E9" w:rsidP="00AE36E9">
      <w:pPr>
        <w:pStyle w:val="ListParagraph"/>
        <w:ind w:left="216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$ ls -l</w:t>
      </w:r>
    </w:p>
    <w:p w14:paraId="14FC197A" w14:textId="77777777" w:rsidR="00AE36E9" w:rsidRPr="00AE36E9" w:rsidRDefault="00AE36E9" w:rsidP="00AE36E9">
      <w:pPr>
        <w:pStyle w:val="ListParagraph"/>
        <w:ind w:left="216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$ ls -l A</w:t>
      </w:r>
    </w:p>
    <w:p w14:paraId="266A131F" w14:textId="2B54BD7B" w:rsidR="00AE36E9" w:rsidRDefault="00AE36E9" w:rsidP="00AE36E9">
      <w:pPr>
        <w:pStyle w:val="ListParagraph"/>
        <w:ind w:left="216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$ ls -l A/D</w:t>
      </w:r>
    </w:p>
    <w:p w14:paraId="6CF5CF47" w14:textId="77777777" w:rsidR="00AE36E9" w:rsidRPr="00AE36E9" w:rsidRDefault="00AE36E9" w:rsidP="00AE36E9">
      <w:pPr>
        <w:pStyle w:val="ListParagraph"/>
        <w:ind w:left="216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E6C4FC6" w14:textId="1671EB18" w:rsidR="00AE36E9" w:rsidRPr="00AE36E9" w:rsidRDefault="00AE36E9" w:rsidP="00AE36E9">
      <w:pPr>
        <w:pStyle w:val="ListParagraph"/>
        <w:numPr>
          <w:ilvl w:val="0"/>
          <w:numId w:val="36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nghapus</w:t>
      </w:r>
      <w:proofErr w:type="spellEnd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atu</w:t>
      </w:r>
      <w:proofErr w:type="spellEnd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tau</w:t>
      </w:r>
      <w:proofErr w:type="spellEnd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ebih</w:t>
      </w:r>
      <w:proofErr w:type="spellEnd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irektori</w:t>
      </w:r>
      <w:proofErr w:type="spellEnd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anya</w:t>
      </w:r>
      <w:proofErr w:type="spellEnd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apat</w:t>
      </w:r>
      <w:proofErr w:type="spellEnd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ilakukan</w:t>
      </w:r>
      <w:proofErr w:type="spellEnd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pada </w:t>
      </w:r>
      <w:proofErr w:type="spellStart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irektori</w:t>
      </w:r>
      <w:proofErr w:type="spellEnd"/>
    </w:p>
    <w:p w14:paraId="2C3D2BA8" w14:textId="77777777" w:rsidR="00AE36E9" w:rsidRPr="00AE36E9" w:rsidRDefault="00AE36E9" w:rsidP="00AE36E9">
      <w:pPr>
        <w:pStyle w:val="ListParagraph"/>
        <w:ind w:left="216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osong</w:t>
      </w:r>
      <w:proofErr w:type="spellEnd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dan </w:t>
      </w:r>
      <w:proofErr w:type="spellStart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anya</w:t>
      </w:r>
      <w:proofErr w:type="spellEnd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apat</w:t>
      </w:r>
      <w:proofErr w:type="spellEnd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ihapus</w:t>
      </w:r>
      <w:proofErr w:type="spellEnd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oleh </w:t>
      </w:r>
      <w:proofErr w:type="spellStart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miliknya</w:t>
      </w:r>
      <w:proofErr w:type="spellEnd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ecuali</w:t>
      </w:r>
      <w:proofErr w:type="spellEnd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ila</w:t>
      </w:r>
      <w:proofErr w:type="spellEnd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iberikan</w:t>
      </w:r>
      <w:proofErr w:type="spellEnd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jin</w:t>
      </w:r>
      <w:proofErr w:type="spellEnd"/>
    </w:p>
    <w:p w14:paraId="41C0A5DF" w14:textId="77777777" w:rsidR="00AE36E9" w:rsidRPr="00AE36E9" w:rsidRDefault="00AE36E9" w:rsidP="00AE36E9">
      <w:pPr>
        <w:pStyle w:val="ListParagraph"/>
        <w:ind w:left="216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ksesnya</w:t>
      </w:r>
      <w:proofErr w:type="spellEnd"/>
    </w:p>
    <w:p w14:paraId="16A82DB0" w14:textId="77777777" w:rsidR="00AE36E9" w:rsidRPr="00AE36E9" w:rsidRDefault="00AE36E9" w:rsidP="00AE36E9">
      <w:pPr>
        <w:pStyle w:val="ListParagraph"/>
        <w:ind w:left="216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$ </w:t>
      </w:r>
      <w:proofErr w:type="spellStart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mdir</w:t>
      </w:r>
      <w:proofErr w:type="spellEnd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B (</w:t>
      </w:r>
      <w:proofErr w:type="spellStart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erdapat</w:t>
      </w:r>
      <w:proofErr w:type="spellEnd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san</w:t>
      </w:r>
      <w:proofErr w:type="spellEnd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error, </w:t>
      </w:r>
      <w:proofErr w:type="spellStart"/>
      <w:proofErr w:type="gramStart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ngapa</w:t>
      </w:r>
      <w:proofErr w:type="spellEnd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?</w:t>
      </w:r>
      <w:proofErr w:type="gramEnd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4CED6BF7" w14:textId="77777777" w:rsidR="00AE36E9" w:rsidRPr="00AE36E9" w:rsidRDefault="00AE36E9" w:rsidP="00AE36E9">
      <w:pPr>
        <w:pStyle w:val="ListParagraph"/>
        <w:ind w:left="216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$ ls -l B</w:t>
      </w:r>
    </w:p>
    <w:p w14:paraId="4B53B0F5" w14:textId="77777777" w:rsidR="00AE36E9" w:rsidRPr="00AE36E9" w:rsidRDefault="00AE36E9" w:rsidP="00AE36E9">
      <w:pPr>
        <w:pStyle w:val="ListParagraph"/>
        <w:ind w:left="216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$ </w:t>
      </w:r>
      <w:proofErr w:type="spellStart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mdir</w:t>
      </w:r>
      <w:proofErr w:type="spellEnd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B/F B</w:t>
      </w:r>
    </w:p>
    <w:p w14:paraId="5AF134F4" w14:textId="07B3603D" w:rsidR="00AE36E9" w:rsidRDefault="00AE36E9" w:rsidP="00AE36E9">
      <w:pPr>
        <w:pStyle w:val="ListParagraph"/>
        <w:ind w:left="216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$ ls -l B (</w:t>
      </w:r>
      <w:proofErr w:type="spellStart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erdapat</w:t>
      </w:r>
      <w:proofErr w:type="spellEnd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san</w:t>
      </w:r>
      <w:proofErr w:type="spellEnd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error, me </w:t>
      </w:r>
      <w:proofErr w:type="spellStart"/>
      <w:proofErr w:type="gramStart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gapa</w:t>
      </w:r>
      <w:proofErr w:type="spellEnd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?</w:t>
      </w:r>
      <w:proofErr w:type="gramEnd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077FB0D2" w14:textId="77777777" w:rsidR="00AE36E9" w:rsidRDefault="00AE36E9" w:rsidP="00AE36E9">
      <w:pPr>
        <w:pStyle w:val="ListParagraph"/>
        <w:ind w:left="216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3174875" w14:textId="141BC077" w:rsidR="00AE36E9" w:rsidRPr="00AE36E9" w:rsidRDefault="00AE36E9" w:rsidP="00AE36E9">
      <w:pPr>
        <w:pStyle w:val="ListParagraph"/>
        <w:numPr>
          <w:ilvl w:val="0"/>
          <w:numId w:val="36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avigasi</w:t>
      </w:r>
      <w:proofErr w:type="spellEnd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irektori</w:t>
      </w:r>
      <w:proofErr w:type="spellEnd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ngan</w:t>
      </w:r>
      <w:proofErr w:type="spellEnd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nstruksi</w:t>
      </w:r>
      <w:proofErr w:type="spellEnd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cd </w:t>
      </w:r>
      <w:proofErr w:type="spellStart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ntuk</w:t>
      </w:r>
      <w:proofErr w:type="spellEnd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indah</w:t>
      </w:r>
      <w:proofErr w:type="spellEnd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ari</w:t>
      </w:r>
      <w:proofErr w:type="spellEnd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atu</w:t>
      </w:r>
      <w:proofErr w:type="spellEnd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irektori</w:t>
      </w:r>
      <w:proofErr w:type="spellEnd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e</w:t>
      </w:r>
      <w:proofErr w:type="spellEnd"/>
    </w:p>
    <w:p w14:paraId="7F436B05" w14:textId="77777777" w:rsidR="00AE36E9" w:rsidRPr="00AE36E9" w:rsidRDefault="00AE36E9" w:rsidP="00AE36E9">
      <w:pPr>
        <w:pStyle w:val="ListParagraph"/>
        <w:ind w:left="216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irektori</w:t>
      </w:r>
      <w:proofErr w:type="spellEnd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ain</w:t>
      </w:r>
      <w:proofErr w:type="spellEnd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586D99B3" w14:textId="77777777" w:rsidR="00AE36E9" w:rsidRPr="00AE36E9" w:rsidRDefault="00AE36E9" w:rsidP="00AE36E9">
      <w:pPr>
        <w:pStyle w:val="ListParagraph"/>
        <w:ind w:left="216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$ </w:t>
      </w:r>
      <w:proofErr w:type="spellStart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wd</w:t>
      </w:r>
      <w:proofErr w:type="spellEnd"/>
    </w:p>
    <w:p w14:paraId="7FAE3DAB" w14:textId="77777777" w:rsidR="00AE36E9" w:rsidRPr="00AE36E9" w:rsidRDefault="00AE36E9" w:rsidP="00AE36E9">
      <w:pPr>
        <w:pStyle w:val="ListParagraph"/>
        <w:ind w:left="216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$ ls -l</w:t>
      </w:r>
    </w:p>
    <w:p w14:paraId="5A80BA90" w14:textId="77777777" w:rsidR="00AE36E9" w:rsidRPr="00AE36E9" w:rsidRDefault="00AE36E9" w:rsidP="00AE36E9">
      <w:pPr>
        <w:pStyle w:val="ListParagraph"/>
        <w:ind w:left="216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$ cd A</w:t>
      </w:r>
    </w:p>
    <w:p w14:paraId="17820074" w14:textId="77777777" w:rsidR="00AE36E9" w:rsidRPr="00AE36E9" w:rsidRDefault="00AE36E9" w:rsidP="00AE36E9">
      <w:pPr>
        <w:pStyle w:val="ListParagraph"/>
        <w:ind w:left="216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$ </w:t>
      </w:r>
      <w:proofErr w:type="spellStart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wd</w:t>
      </w:r>
      <w:proofErr w:type="spellEnd"/>
    </w:p>
    <w:p w14:paraId="71582952" w14:textId="77777777" w:rsidR="00AE36E9" w:rsidRPr="00AE36E9" w:rsidRDefault="00AE36E9" w:rsidP="00AE36E9">
      <w:pPr>
        <w:pStyle w:val="ListParagraph"/>
        <w:ind w:left="216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$ cd</w:t>
      </w:r>
      <w:proofErr w:type="gramStart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..</w:t>
      </w:r>
      <w:proofErr w:type="gramEnd"/>
    </w:p>
    <w:p w14:paraId="5E361E0E" w14:textId="77777777" w:rsidR="00AE36E9" w:rsidRPr="00AE36E9" w:rsidRDefault="00AE36E9" w:rsidP="00AE36E9">
      <w:pPr>
        <w:pStyle w:val="ListParagraph"/>
        <w:ind w:left="216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$ </w:t>
      </w:r>
      <w:proofErr w:type="spellStart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wd</w:t>
      </w:r>
      <w:proofErr w:type="spellEnd"/>
    </w:p>
    <w:p w14:paraId="5D2BF53F" w14:textId="77777777" w:rsidR="00AE36E9" w:rsidRPr="00AE36E9" w:rsidRDefault="00AE36E9" w:rsidP="00AE36E9">
      <w:pPr>
        <w:pStyle w:val="ListParagraph"/>
        <w:ind w:left="216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$ cd /home/&lt;user&gt;/C</w:t>
      </w:r>
    </w:p>
    <w:p w14:paraId="7A6C5CE2" w14:textId="77777777" w:rsidR="00AE36E9" w:rsidRPr="00AE36E9" w:rsidRDefault="00AE36E9" w:rsidP="00AE36E9">
      <w:pPr>
        <w:pStyle w:val="ListParagraph"/>
        <w:ind w:left="216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$ </w:t>
      </w:r>
      <w:proofErr w:type="spellStart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wd</w:t>
      </w:r>
      <w:proofErr w:type="spellEnd"/>
    </w:p>
    <w:p w14:paraId="2A3432A1" w14:textId="77777777" w:rsidR="00AE36E9" w:rsidRPr="00AE36E9" w:rsidRDefault="00AE36E9" w:rsidP="00AE36E9">
      <w:pPr>
        <w:pStyle w:val="ListParagraph"/>
        <w:ind w:left="216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$ cd /&lt;user/C (</w:t>
      </w:r>
      <w:proofErr w:type="spellStart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erdapat</w:t>
      </w:r>
      <w:proofErr w:type="spellEnd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san</w:t>
      </w:r>
      <w:proofErr w:type="spellEnd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error, </w:t>
      </w:r>
      <w:proofErr w:type="spellStart"/>
      <w:proofErr w:type="gramStart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ngapa</w:t>
      </w:r>
      <w:proofErr w:type="spellEnd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?</w:t>
      </w:r>
      <w:proofErr w:type="gramEnd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3D99D2B6" w14:textId="2F870CF3" w:rsidR="004E6E04" w:rsidRDefault="00AE36E9" w:rsidP="00AE36E9">
      <w:pPr>
        <w:pStyle w:val="ListParagraph"/>
        <w:ind w:left="216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$ </w:t>
      </w:r>
      <w:proofErr w:type="spellStart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wd</w:t>
      </w:r>
      <w:proofErr w:type="spellEnd"/>
    </w:p>
    <w:p w14:paraId="6243DF09" w14:textId="77777777" w:rsidR="00AE36E9" w:rsidRDefault="00AE36E9" w:rsidP="003D6167">
      <w:pPr>
        <w:pStyle w:val="ListParagraph"/>
        <w:ind w:left="21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1B81F51" w14:textId="77777777" w:rsidR="00AE36E9" w:rsidRDefault="00AE36E9" w:rsidP="003D6167">
      <w:pPr>
        <w:pStyle w:val="ListParagraph"/>
        <w:ind w:left="21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E2FD049" w14:textId="77777777" w:rsidR="00AE36E9" w:rsidRDefault="00AE36E9" w:rsidP="003D6167">
      <w:pPr>
        <w:pStyle w:val="ListParagraph"/>
        <w:ind w:left="21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B8D44D1" w14:textId="77777777" w:rsidR="00AE36E9" w:rsidRDefault="00AE36E9" w:rsidP="003D6167">
      <w:pPr>
        <w:pStyle w:val="ListParagraph"/>
        <w:ind w:left="21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25CEC5F" w14:textId="77777777" w:rsidR="00AE36E9" w:rsidRDefault="00AE36E9" w:rsidP="003D6167">
      <w:pPr>
        <w:pStyle w:val="ListParagraph"/>
        <w:ind w:left="21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6C1E630" w14:textId="1B7560D6" w:rsidR="00AE36E9" w:rsidRPr="00AE36E9" w:rsidRDefault="00AE36E9" w:rsidP="00AE36E9">
      <w:pPr>
        <w:pStyle w:val="ListParagraph"/>
        <w:numPr>
          <w:ilvl w:val="0"/>
          <w:numId w:val="33"/>
        </w:num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Percobaa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 :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anipulas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File</w:t>
      </w:r>
    </w:p>
    <w:p w14:paraId="0110B029" w14:textId="7842D422" w:rsidR="00AE36E9" w:rsidRDefault="00AE36E9" w:rsidP="00AE36E9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11092AC" w14:textId="49E93E60" w:rsidR="00AE36E9" w:rsidRPr="00AE36E9" w:rsidRDefault="00AE36E9" w:rsidP="00AE36E9">
      <w:pPr>
        <w:pStyle w:val="ListParagraph"/>
        <w:numPr>
          <w:ilvl w:val="0"/>
          <w:numId w:val="38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rintah</w:t>
      </w:r>
      <w:proofErr w:type="spellEnd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cp </w:t>
      </w:r>
      <w:proofErr w:type="spellStart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ntuk</w:t>
      </w:r>
      <w:proofErr w:type="spellEnd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ngkopi</w:t>
      </w:r>
      <w:proofErr w:type="spellEnd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file </w:t>
      </w:r>
      <w:proofErr w:type="spellStart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tau</w:t>
      </w:r>
      <w:proofErr w:type="spellEnd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eluruh</w:t>
      </w:r>
      <w:proofErr w:type="spellEnd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irektori</w:t>
      </w:r>
      <w:proofErr w:type="spellEnd"/>
    </w:p>
    <w:p w14:paraId="63D79FC2" w14:textId="77777777" w:rsidR="00AE36E9" w:rsidRPr="00AE36E9" w:rsidRDefault="00AE36E9" w:rsidP="00AE36E9">
      <w:pPr>
        <w:pStyle w:val="ListParagraph"/>
        <w:ind w:firstLine="36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$ cat &gt; </w:t>
      </w:r>
      <w:proofErr w:type="spellStart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ntoh</w:t>
      </w:r>
      <w:proofErr w:type="spellEnd"/>
    </w:p>
    <w:p w14:paraId="0D66B8CE" w14:textId="77777777" w:rsidR="00AE36E9" w:rsidRDefault="00AE36E9" w:rsidP="00AE36E9">
      <w:pPr>
        <w:pStyle w:val="ListParagraph"/>
        <w:ind w:firstLine="36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6218B60F" w14:textId="08004514" w:rsidR="00AE36E9" w:rsidRPr="00AE36E9" w:rsidRDefault="00AE36E9" w:rsidP="00AE36E9">
      <w:pPr>
        <w:pStyle w:val="ListParagraph"/>
        <w:ind w:firstLine="36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mbuat</w:t>
      </w:r>
      <w:proofErr w:type="spellEnd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ebuah</w:t>
      </w:r>
      <w:proofErr w:type="spellEnd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file</w:t>
      </w:r>
    </w:p>
    <w:p w14:paraId="690D3C75" w14:textId="77777777" w:rsidR="00AE36E9" w:rsidRPr="00AE36E9" w:rsidRDefault="00AE36E9" w:rsidP="00AE36E9">
      <w:pPr>
        <w:pStyle w:val="ListParagraph"/>
        <w:ind w:firstLine="36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[Ctrl-d]</w:t>
      </w:r>
    </w:p>
    <w:p w14:paraId="3BD53AA2" w14:textId="77777777" w:rsidR="00AE36E9" w:rsidRPr="00AE36E9" w:rsidRDefault="00AE36E9" w:rsidP="00AE36E9">
      <w:pPr>
        <w:pStyle w:val="ListParagraph"/>
        <w:ind w:firstLine="36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$ cp </w:t>
      </w:r>
      <w:proofErr w:type="spellStart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ntoh</w:t>
      </w:r>
      <w:proofErr w:type="spellEnd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contoh1</w:t>
      </w:r>
    </w:p>
    <w:p w14:paraId="7E37226D" w14:textId="77777777" w:rsidR="00AE36E9" w:rsidRPr="00AE36E9" w:rsidRDefault="00AE36E9" w:rsidP="00AE36E9">
      <w:pPr>
        <w:pStyle w:val="ListParagraph"/>
        <w:ind w:firstLine="36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$ ls -l</w:t>
      </w:r>
    </w:p>
    <w:p w14:paraId="2430BE0A" w14:textId="77777777" w:rsidR="00AE36E9" w:rsidRPr="00AE36E9" w:rsidRDefault="00AE36E9" w:rsidP="00AE36E9">
      <w:pPr>
        <w:pStyle w:val="ListParagraph"/>
        <w:ind w:firstLine="36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$ cp </w:t>
      </w:r>
      <w:proofErr w:type="spellStart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ntoh</w:t>
      </w:r>
      <w:proofErr w:type="spellEnd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A</w:t>
      </w:r>
    </w:p>
    <w:p w14:paraId="7CF744A5" w14:textId="77777777" w:rsidR="00AE36E9" w:rsidRPr="00AE36E9" w:rsidRDefault="00AE36E9" w:rsidP="00AE36E9">
      <w:pPr>
        <w:pStyle w:val="ListParagraph"/>
        <w:ind w:firstLine="36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$ ls –l A</w:t>
      </w:r>
    </w:p>
    <w:p w14:paraId="351164EE" w14:textId="77777777" w:rsidR="00AE36E9" w:rsidRPr="00AE36E9" w:rsidRDefault="00AE36E9" w:rsidP="00AE36E9">
      <w:pPr>
        <w:pStyle w:val="ListParagraph"/>
        <w:ind w:firstLine="36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$ cp </w:t>
      </w:r>
      <w:proofErr w:type="spellStart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ntoh</w:t>
      </w:r>
      <w:proofErr w:type="spellEnd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contoh1 A/D</w:t>
      </w:r>
    </w:p>
    <w:p w14:paraId="7759C304" w14:textId="3AE7206F" w:rsidR="00AE36E9" w:rsidRDefault="00AE36E9" w:rsidP="00AE36E9">
      <w:pPr>
        <w:pStyle w:val="ListParagraph"/>
        <w:ind w:firstLine="36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$ ls –l A/D</w:t>
      </w:r>
    </w:p>
    <w:p w14:paraId="4FD41B0A" w14:textId="77777777" w:rsidR="00AE36E9" w:rsidRPr="00AE36E9" w:rsidRDefault="00AE36E9" w:rsidP="00AE36E9">
      <w:pPr>
        <w:pStyle w:val="ListParagraph"/>
        <w:ind w:firstLine="36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99B785F" w14:textId="27D53F38" w:rsidR="00AE36E9" w:rsidRPr="00AE36E9" w:rsidRDefault="00AE36E9" w:rsidP="00AE36E9">
      <w:pPr>
        <w:pStyle w:val="ListParagraph"/>
        <w:numPr>
          <w:ilvl w:val="0"/>
          <w:numId w:val="38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rintah</w:t>
      </w:r>
      <w:proofErr w:type="spellEnd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mv </w:t>
      </w:r>
      <w:proofErr w:type="spellStart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ntuk</w:t>
      </w:r>
      <w:proofErr w:type="spellEnd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mindah</w:t>
      </w:r>
      <w:proofErr w:type="spellEnd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file</w:t>
      </w:r>
    </w:p>
    <w:p w14:paraId="6C65C188" w14:textId="77777777" w:rsidR="00AE36E9" w:rsidRPr="00AE36E9" w:rsidRDefault="00AE36E9" w:rsidP="00AE36E9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$ mv </w:t>
      </w:r>
      <w:proofErr w:type="spellStart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ntoh</w:t>
      </w:r>
      <w:proofErr w:type="spellEnd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contoh2</w:t>
      </w:r>
    </w:p>
    <w:p w14:paraId="16BE6343" w14:textId="77777777" w:rsidR="00AE36E9" w:rsidRPr="00AE36E9" w:rsidRDefault="00AE36E9" w:rsidP="00AE36E9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$ ls -l</w:t>
      </w:r>
    </w:p>
    <w:p w14:paraId="20F2C7B3" w14:textId="77777777" w:rsidR="00AE36E9" w:rsidRPr="00AE36E9" w:rsidRDefault="00AE36E9" w:rsidP="00AE36E9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$ mv contoh1 contoh2 A/D</w:t>
      </w:r>
    </w:p>
    <w:p w14:paraId="1CE3E703" w14:textId="77777777" w:rsidR="00AE36E9" w:rsidRPr="00AE36E9" w:rsidRDefault="00AE36E9" w:rsidP="00AE36E9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$ ls –l A/D</w:t>
      </w:r>
    </w:p>
    <w:p w14:paraId="6E220E6B" w14:textId="77777777" w:rsidR="00AE36E9" w:rsidRPr="00AE36E9" w:rsidRDefault="00AE36E9" w:rsidP="00AE36E9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$ mv </w:t>
      </w:r>
      <w:proofErr w:type="spellStart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ntoh</w:t>
      </w:r>
      <w:proofErr w:type="spellEnd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contoh1 C</w:t>
      </w:r>
    </w:p>
    <w:p w14:paraId="2B8FFEC8" w14:textId="77777777" w:rsidR="00AE36E9" w:rsidRPr="00AE36E9" w:rsidRDefault="00AE36E9" w:rsidP="00AE36E9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$ ls –l C</w:t>
      </w:r>
    </w:p>
    <w:p w14:paraId="4E2E0550" w14:textId="77777777" w:rsidR="00AE36E9" w:rsidRPr="00AE36E9" w:rsidRDefault="00AE36E9" w:rsidP="00AE36E9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3. </w:t>
      </w:r>
      <w:proofErr w:type="spellStart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rintah</w:t>
      </w:r>
      <w:proofErr w:type="spellEnd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rm </w:t>
      </w:r>
      <w:proofErr w:type="spellStart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ntuk</w:t>
      </w:r>
      <w:proofErr w:type="spellEnd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nghapus</w:t>
      </w:r>
      <w:proofErr w:type="spellEnd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file</w:t>
      </w:r>
    </w:p>
    <w:p w14:paraId="568EB2EA" w14:textId="77777777" w:rsidR="00AE36E9" w:rsidRPr="00AE36E9" w:rsidRDefault="00AE36E9" w:rsidP="00AE36E9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$ rm contoh2</w:t>
      </w:r>
    </w:p>
    <w:p w14:paraId="3B72A794" w14:textId="77777777" w:rsidR="00AE36E9" w:rsidRPr="00AE36E9" w:rsidRDefault="00AE36E9" w:rsidP="00AE36E9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$ ls -l</w:t>
      </w:r>
    </w:p>
    <w:p w14:paraId="3893BA2C" w14:textId="77777777" w:rsidR="00AE36E9" w:rsidRPr="00AE36E9" w:rsidRDefault="00AE36E9" w:rsidP="00AE36E9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$ rm –</w:t>
      </w:r>
      <w:proofErr w:type="spellStart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ntoh</w:t>
      </w:r>
      <w:proofErr w:type="spellEnd"/>
    </w:p>
    <w:p w14:paraId="165A08EC" w14:textId="77777777" w:rsidR="00AE36E9" w:rsidRPr="00AE36E9" w:rsidRDefault="00AE36E9" w:rsidP="00AE36E9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$ rm –rf A C</w:t>
      </w:r>
    </w:p>
    <w:p w14:paraId="36D101E2" w14:textId="1714FE88" w:rsidR="00AE36E9" w:rsidRPr="00AE36E9" w:rsidRDefault="00AE36E9" w:rsidP="00AE36E9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AE36E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$ ls -l</w:t>
      </w:r>
    </w:p>
    <w:p w14:paraId="5BD33608" w14:textId="77777777" w:rsidR="00AE36E9" w:rsidRDefault="00AE36E9" w:rsidP="003D6167">
      <w:pPr>
        <w:pStyle w:val="ListParagraph"/>
        <w:ind w:left="21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6D63206" w14:textId="77777777" w:rsidR="00AE36E9" w:rsidRDefault="00AE36E9" w:rsidP="003D6167">
      <w:pPr>
        <w:pStyle w:val="ListParagraph"/>
        <w:ind w:left="21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9614AF5" w14:textId="77777777" w:rsidR="00AE36E9" w:rsidRDefault="00AE36E9" w:rsidP="003D6167">
      <w:pPr>
        <w:pStyle w:val="ListParagraph"/>
        <w:ind w:left="21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83E6315" w14:textId="77777777" w:rsidR="00AE36E9" w:rsidRDefault="00AE36E9" w:rsidP="003D6167">
      <w:pPr>
        <w:pStyle w:val="ListParagraph"/>
        <w:ind w:left="21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2688775" w14:textId="77777777" w:rsidR="00AE36E9" w:rsidRDefault="00AE36E9" w:rsidP="003D6167">
      <w:pPr>
        <w:pStyle w:val="ListParagraph"/>
        <w:ind w:left="21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2C27FD1" w14:textId="77777777" w:rsidR="00AE36E9" w:rsidRDefault="00AE36E9" w:rsidP="003D6167">
      <w:pPr>
        <w:pStyle w:val="ListParagraph"/>
        <w:ind w:left="21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B10B263" w14:textId="77777777" w:rsidR="00AE36E9" w:rsidRDefault="00AE36E9" w:rsidP="003D6167">
      <w:pPr>
        <w:pStyle w:val="ListParagraph"/>
        <w:ind w:left="21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F220363" w14:textId="77777777" w:rsidR="00AE36E9" w:rsidRDefault="00AE36E9" w:rsidP="003D6167">
      <w:pPr>
        <w:pStyle w:val="ListParagraph"/>
        <w:ind w:left="21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43D8DC9" w14:textId="77777777" w:rsidR="00AE36E9" w:rsidRDefault="00AE36E9" w:rsidP="003D6167">
      <w:pPr>
        <w:pStyle w:val="ListParagraph"/>
        <w:ind w:left="21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2180155" w14:textId="77777777" w:rsidR="00AE36E9" w:rsidRDefault="00AE36E9" w:rsidP="003D6167">
      <w:pPr>
        <w:pStyle w:val="ListParagraph"/>
        <w:ind w:left="21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6011411" w14:textId="77777777" w:rsidR="00AE36E9" w:rsidRDefault="00AE36E9" w:rsidP="003D6167">
      <w:pPr>
        <w:pStyle w:val="ListParagraph"/>
        <w:ind w:left="21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8D8FC72" w14:textId="77777777" w:rsidR="00AE36E9" w:rsidRDefault="00AE36E9" w:rsidP="003D6167">
      <w:pPr>
        <w:pStyle w:val="ListParagraph"/>
        <w:ind w:left="21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9DB17D7" w14:textId="77777777" w:rsidR="00AE36E9" w:rsidRDefault="00AE36E9" w:rsidP="003D6167">
      <w:pPr>
        <w:pStyle w:val="ListParagraph"/>
        <w:ind w:left="21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A2301A3" w14:textId="77777777" w:rsidR="00AE36E9" w:rsidRDefault="00AE36E9" w:rsidP="003D6167">
      <w:pPr>
        <w:pStyle w:val="ListParagraph"/>
        <w:ind w:left="21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F227ED0" w14:textId="77777777" w:rsidR="00AE36E9" w:rsidRDefault="00AE36E9" w:rsidP="003D6167">
      <w:pPr>
        <w:pStyle w:val="ListParagraph"/>
        <w:ind w:left="21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090C1F6" w14:textId="77777777" w:rsidR="00AE36E9" w:rsidRDefault="00AE36E9" w:rsidP="003D6167">
      <w:pPr>
        <w:pStyle w:val="ListParagraph"/>
        <w:ind w:left="21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6798BBA" w14:textId="77777777" w:rsidR="00AE36E9" w:rsidRDefault="00AE36E9" w:rsidP="003D6167">
      <w:pPr>
        <w:pStyle w:val="ListParagraph"/>
        <w:ind w:left="21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B39DC81" w14:textId="77777777" w:rsidR="00AE36E9" w:rsidRDefault="00AE36E9" w:rsidP="003D6167">
      <w:pPr>
        <w:pStyle w:val="ListParagraph"/>
        <w:ind w:left="21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9E52466" w14:textId="16540138" w:rsidR="0001104B" w:rsidRPr="003E2201" w:rsidRDefault="0001104B" w:rsidP="003D6167">
      <w:pPr>
        <w:pStyle w:val="ListParagraph"/>
        <w:ind w:left="216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01104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1A0CB758" wp14:editId="6F3C921D">
            <wp:extent cx="4563097" cy="4656064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0867" cy="466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67711" w14:textId="7ECC6E9E" w:rsidR="00E67E4F" w:rsidRDefault="00E67E4F" w:rsidP="00E67E4F">
      <w:pPr>
        <w:pStyle w:val="ListParagraph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5795BAB1" w14:textId="17B80655" w:rsidR="007C43DA" w:rsidRDefault="007C43DA" w:rsidP="00E67E4F">
      <w:pPr>
        <w:pStyle w:val="ListParagraph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9D7A986" w14:textId="270BE20C" w:rsidR="007C43DA" w:rsidRDefault="007C43DA" w:rsidP="007C43DA">
      <w:pPr>
        <w:pStyle w:val="ListParagraph"/>
        <w:numPr>
          <w:ilvl w:val="0"/>
          <w:numId w:val="33"/>
        </w:num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7C43D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Latihan</w:t>
      </w:r>
    </w:p>
    <w:p w14:paraId="0DEBAFDE" w14:textId="25C69265" w:rsidR="007C43DA" w:rsidRDefault="007C43DA" w:rsidP="007C43DA">
      <w:pPr>
        <w:pStyle w:val="ListParagrap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6457A71" w14:textId="6014CB47" w:rsidR="007C43DA" w:rsidRDefault="007C43DA" w:rsidP="007C43DA">
      <w:pPr>
        <w:pStyle w:val="ListParagraph"/>
        <w:numPr>
          <w:ilvl w:val="0"/>
          <w:numId w:val="37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7C43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ihat</w:t>
      </w:r>
      <w:proofErr w:type="spellEnd"/>
      <w:r w:rsidRPr="007C43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daftar </w:t>
      </w:r>
      <w:proofErr w:type="spellStart"/>
      <w:r w:rsidRPr="007C43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ecara</w:t>
      </w:r>
      <w:proofErr w:type="spellEnd"/>
      <w:r w:rsidRPr="007C43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7C43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engkap</w:t>
      </w:r>
      <w:proofErr w:type="spellEnd"/>
      <w:r w:rsidRPr="007C43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pada </w:t>
      </w:r>
      <w:proofErr w:type="spellStart"/>
      <w:r w:rsidRPr="007C43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irektori</w:t>
      </w:r>
      <w:proofErr w:type="spellEnd"/>
      <w:r w:rsidRPr="007C43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7C43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ktif</w:t>
      </w:r>
      <w:proofErr w:type="spellEnd"/>
      <w:r w:rsidRPr="007C43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7C43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elokkan</w:t>
      </w:r>
      <w:proofErr w:type="spellEnd"/>
      <w:r w:rsidRPr="007C43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7C43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ampilan</w:t>
      </w:r>
      <w:proofErr w:type="spellEnd"/>
      <w:r w:rsidRPr="007C43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standard outpu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7C43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e</w:t>
      </w:r>
      <w:proofErr w:type="spellEnd"/>
      <w:r w:rsidRPr="007C43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file </w:t>
      </w:r>
      <w:proofErr w:type="spellStart"/>
      <w:r w:rsidRPr="007C43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aru</w:t>
      </w:r>
      <w:proofErr w:type="spellEnd"/>
      <w:r w:rsidRPr="007C43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18C741CE" w14:textId="6E8798C1" w:rsidR="007C43DA" w:rsidRDefault="007C43DA" w:rsidP="007C43DA">
      <w:pPr>
        <w:pStyle w:val="ListParagraph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62FC096B" w14:textId="7D9D2108" w:rsidR="007C43DA" w:rsidRDefault="00334DBF" w:rsidP="007C43DA">
      <w:pPr>
        <w:pStyle w:val="ListParagraph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34DB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5010037A" wp14:editId="11624E84">
            <wp:extent cx="4620270" cy="2343477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9234D" w14:textId="499BE9F5" w:rsidR="00542653" w:rsidRDefault="00542653" w:rsidP="007C43DA">
      <w:pPr>
        <w:pStyle w:val="ListParagraph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7D6B438D" w14:textId="397E9E33" w:rsidR="00542653" w:rsidRPr="00542653" w:rsidRDefault="00542653" w:rsidP="0002369F">
      <w:pPr>
        <w:pStyle w:val="ListParagraph"/>
        <w:ind w:left="1080"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belum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li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rekt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k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r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hu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lo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rekt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cho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li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le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belo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r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unc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le – file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belo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rekt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aru</w:t>
      </w:r>
      <w:proofErr w:type="spellEnd"/>
    </w:p>
    <w:p w14:paraId="01DF4C87" w14:textId="3832ABFC" w:rsidR="007C43DA" w:rsidRDefault="007C43DA" w:rsidP="007C43DA">
      <w:pPr>
        <w:pStyle w:val="ListParagraph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AFCB785" w14:textId="77777777" w:rsidR="006E4B38" w:rsidRPr="007C43DA" w:rsidRDefault="006E4B38" w:rsidP="007C43DA">
      <w:pPr>
        <w:pStyle w:val="ListParagraph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54F90582" w14:textId="036AE6B6" w:rsidR="007C43DA" w:rsidRDefault="007C43DA" w:rsidP="007C43DA">
      <w:pPr>
        <w:pStyle w:val="ListParagraph"/>
        <w:numPr>
          <w:ilvl w:val="0"/>
          <w:numId w:val="37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7C43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Lihat</w:t>
      </w:r>
      <w:proofErr w:type="spellEnd"/>
      <w:r w:rsidRPr="007C43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daftar </w:t>
      </w:r>
      <w:proofErr w:type="spellStart"/>
      <w:r w:rsidRPr="007C43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ecara</w:t>
      </w:r>
      <w:proofErr w:type="spellEnd"/>
      <w:r w:rsidRPr="007C43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7C43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engkap</w:t>
      </w:r>
      <w:proofErr w:type="spellEnd"/>
      <w:r w:rsidRPr="007C43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pada </w:t>
      </w:r>
      <w:proofErr w:type="spellStart"/>
      <w:r w:rsidRPr="007C43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irektori</w:t>
      </w:r>
      <w:proofErr w:type="spellEnd"/>
      <w:r w:rsidRPr="007C43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/</w:t>
      </w:r>
      <w:proofErr w:type="spellStart"/>
      <w:r w:rsidRPr="007C43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etc</w:t>
      </w:r>
      <w:proofErr w:type="spellEnd"/>
      <w:r w:rsidRPr="007C43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/passwd, </w:t>
      </w:r>
      <w:proofErr w:type="spellStart"/>
      <w:r w:rsidRPr="007C43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elokkan</w:t>
      </w:r>
      <w:proofErr w:type="spellEnd"/>
      <w:r w:rsidRPr="007C43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7C43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ampila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7C43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standard output </w:t>
      </w:r>
      <w:proofErr w:type="spellStart"/>
      <w:r w:rsidRPr="007C43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e</w:t>
      </w:r>
      <w:proofErr w:type="spellEnd"/>
      <w:r w:rsidRPr="007C43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file </w:t>
      </w:r>
      <w:proofErr w:type="spellStart"/>
      <w:r w:rsidRPr="007C43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aru</w:t>
      </w:r>
      <w:proofErr w:type="spellEnd"/>
      <w:r w:rsidRPr="007C43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7C43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anpa</w:t>
      </w:r>
      <w:proofErr w:type="spellEnd"/>
      <w:r w:rsidRPr="007C43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7C43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nghapus</w:t>
      </w:r>
      <w:proofErr w:type="spellEnd"/>
      <w:r w:rsidRPr="007C43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file </w:t>
      </w:r>
      <w:proofErr w:type="spellStart"/>
      <w:r w:rsidRPr="007C43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aru</w:t>
      </w:r>
      <w:proofErr w:type="spellEnd"/>
      <w:r w:rsidRPr="007C43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7C43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ebelumnya</w:t>
      </w:r>
      <w:proofErr w:type="spellEnd"/>
      <w:r w:rsidRPr="007C43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372195E8" w14:textId="47751E2B" w:rsidR="00334DBF" w:rsidRDefault="00334DBF" w:rsidP="00334DBF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73132039" w14:textId="24A9A8E1" w:rsidR="00334DBF" w:rsidRDefault="00334DBF" w:rsidP="00334DBF">
      <w:pPr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334DBF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BC072C4" wp14:editId="40FF976E">
            <wp:extent cx="5048955" cy="2410161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70770" w14:textId="2B5481C3" w:rsidR="00334DBF" w:rsidRDefault="00334DBF" w:rsidP="00334DBF">
      <w:pPr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6402E33D" w14:textId="366E1E44" w:rsidR="0002369F" w:rsidRPr="001C0EE9" w:rsidRDefault="001C0EE9" w:rsidP="001C0EE9">
      <w:pPr>
        <w:ind w:left="1080" w:firstLine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ert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i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ftar “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t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/passwd”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belo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rekt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rekt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rtambah</w:t>
      </w:r>
      <w:proofErr w:type="spellEnd"/>
    </w:p>
    <w:p w14:paraId="3E3F88A4" w14:textId="77777777" w:rsidR="0002369F" w:rsidRDefault="0002369F" w:rsidP="00334DBF">
      <w:pPr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856777C" w14:textId="77777777" w:rsidR="006E4B38" w:rsidRPr="00334DBF" w:rsidRDefault="006E4B38" w:rsidP="00334DBF">
      <w:pPr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EFC92F1" w14:textId="6978B4CF" w:rsidR="007C43DA" w:rsidRDefault="007C43DA" w:rsidP="007C43DA">
      <w:pPr>
        <w:pStyle w:val="ListParagraph"/>
        <w:numPr>
          <w:ilvl w:val="0"/>
          <w:numId w:val="37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7C43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rutkan</w:t>
      </w:r>
      <w:proofErr w:type="spellEnd"/>
      <w:r w:rsidRPr="007C43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file </w:t>
      </w:r>
      <w:proofErr w:type="spellStart"/>
      <w:r w:rsidRPr="007C43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aru</w:t>
      </w:r>
      <w:proofErr w:type="spellEnd"/>
      <w:r w:rsidRPr="007C43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7C43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ngan</w:t>
      </w:r>
      <w:proofErr w:type="spellEnd"/>
      <w:r w:rsidRPr="007C43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7C43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ara</w:t>
      </w:r>
      <w:proofErr w:type="spellEnd"/>
      <w:r w:rsidRPr="007C43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7C43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mbelokkan</w:t>
      </w:r>
      <w:proofErr w:type="spellEnd"/>
      <w:r w:rsidRPr="007C43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standard input.</w:t>
      </w:r>
    </w:p>
    <w:p w14:paraId="317D9275" w14:textId="270FE826" w:rsidR="00334DBF" w:rsidRDefault="00334DBF" w:rsidP="00334DBF">
      <w:pPr>
        <w:pStyle w:val="ListParagraph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849D345" w14:textId="431DE106" w:rsidR="00334DBF" w:rsidRDefault="00963BCB" w:rsidP="00334DBF">
      <w:pPr>
        <w:pStyle w:val="ListParagraph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963BCB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6C4E8B1A" wp14:editId="1C3B622D">
            <wp:extent cx="4229690" cy="2238687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778F8" w14:textId="5F5C9489" w:rsidR="00334DBF" w:rsidRDefault="00334DBF" w:rsidP="00334DBF">
      <w:pPr>
        <w:pStyle w:val="ListParagraph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7DBB22AF" w14:textId="68740486" w:rsidR="00761E62" w:rsidRPr="00761E62" w:rsidRDefault="00761E62" w:rsidP="00334DBF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tatemen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nguru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le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rekt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a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- Z</w:t>
      </w:r>
    </w:p>
    <w:p w14:paraId="07331EB3" w14:textId="77777777" w:rsidR="00761E62" w:rsidRDefault="00761E62" w:rsidP="00334DBF">
      <w:pPr>
        <w:pStyle w:val="ListParagraph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9EAB855" w14:textId="77777777" w:rsidR="006E4B38" w:rsidRPr="007C43DA" w:rsidRDefault="006E4B38" w:rsidP="00334DBF">
      <w:pPr>
        <w:pStyle w:val="ListParagraph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630862CF" w14:textId="44214ADB" w:rsidR="007C43DA" w:rsidRDefault="007C43DA" w:rsidP="007C43DA">
      <w:pPr>
        <w:pStyle w:val="ListParagraph"/>
        <w:numPr>
          <w:ilvl w:val="0"/>
          <w:numId w:val="37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7C43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rutkan</w:t>
      </w:r>
      <w:proofErr w:type="spellEnd"/>
      <w:r w:rsidRPr="007C43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file </w:t>
      </w:r>
      <w:proofErr w:type="spellStart"/>
      <w:r w:rsidRPr="007C43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aru</w:t>
      </w:r>
      <w:proofErr w:type="spellEnd"/>
      <w:r w:rsidRPr="007C43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7C43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ngan</w:t>
      </w:r>
      <w:proofErr w:type="spellEnd"/>
      <w:r w:rsidRPr="007C43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7C43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ara</w:t>
      </w:r>
      <w:proofErr w:type="spellEnd"/>
      <w:r w:rsidRPr="007C43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7C43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mbelokkan</w:t>
      </w:r>
      <w:proofErr w:type="spellEnd"/>
      <w:r w:rsidRPr="007C43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standard input dan standard output </w:t>
      </w:r>
      <w:proofErr w:type="spellStart"/>
      <w:r w:rsidRPr="007C43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7C43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file </w:t>
      </w:r>
      <w:proofErr w:type="spellStart"/>
      <w:proofErr w:type="gramStart"/>
      <w:r w:rsidRPr="007C43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aru.urut</w:t>
      </w:r>
      <w:proofErr w:type="spellEnd"/>
      <w:proofErr w:type="gramEnd"/>
      <w:r w:rsidRPr="007C43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4C4199AF" w14:textId="0BB1BE85" w:rsidR="00907333" w:rsidRDefault="00907333" w:rsidP="00907333">
      <w:pPr>
        <w:pStyle w:val="ListParagraph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CE6B607" w14:textId="09E1B7C3" w:rsidR="00907333" w:rsidRDefault="00907333" w:rsidP="00907333">
      <w:pPr>
        <w:pStyle w:val="ListParagraph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90733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3353649F" wp14:editId="2147E4C1">
            <wp:extent cx="5106113" cy="23244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6C17C" w14:textId="03C1FB4B" w:rsidR="00907333" w:rsidRDefault="00907333" w:rsidP="00907333">
      <w:pPr>
        <w:pStyle w:val="ListParagraph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3D20CD7" w14:textId="2085E36D" w:rsidR="00AA7AB3" w:rsidRDefault="00AA7AB3" w:rsidP="00AA7AB3">
      <w:pPr>
        <w:pStyle w:val="ListParagraph"/>
        <w:ind w:left="1080" w:firstLine="3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AA7AB3">
        <w:rPr>
          <w:rFonts w:ascii="TimesNewRomanPSMT" w:hAnsi="TimesNewRomanPSMT"/>
          <w:color w:val="000000"/>
          <w:sz w:val="24"/>
          <w:szCs w:val="24"/>
        </w:rPr>
        <w:t xml:space="preserve">Dengan menggunakan perintah </w:t>
      </w:r>
      <w:r>
        <w:rPr>
          <w:rFonts w:ascii="TimesNewRomanPSMT" w:hAnsi="TimesNewRomanPSMT"/>
          <w:color w:val="000000"/>
          <w:sz w:val="24"/>
          <w:szCs w:val="24"/>
          <w:lang w:val="en-US"/>
        </w:rPr>
        <w:t>“</w:t>
      </w:r>
      <w:r w:rsidRPr="00AA7AB3">
        <w:rPr>
          <w:rFonts w:ascii="TimesNewRomanPSMT" w:hAnsi="TimesNewRomanPSMT"/>
          <w:color w:val="000000"/>
          <w:sz w:val="24"/>
          <w:szCs w:val="24"/>
        </w:rPr>
        <w:t>$ sort &lt; baru &gt; baru.urut</w:t>
      </w:r>
      <w:r>
        <w:rPr>
          <w:rFonts w:ascii="TimesNewRomanPSMT" w:hAnsi="TimesNewRomanPSMT"/>
          <w:color w:val="000000"/>
          <w:sz w:val="24"/>
          <w:szCs w:val="24"/>
          <w:lang w:val="en-US"/>
        </w:rPr>
        <w:t>”</w:t>
      </w:r>
      <w:r w:rsidRPr="00AA7AB3">
        <w:rPr>
          <w:rFonts w:ascii="TimesNewRomanPSMT" w:hAnsi="TimesNewRomanPSMT"/>
          <w:color w:val="000000"/>
          <w:sz w:val="24"/>
          <w:szCs w:val="24"/>
        </w:rPr>
        <w:t>. Hal ini berarti membelokkan standart</w:t>
      </w:r>
      <w:r>
        <w:rPr>
          <w:rFonts w:ascii="TimesNewRomanPSMT" w:hAnsi="TimesNewRomanPSMT"/>
          <w:color w:val="000000"/>
          <w:sz w:val="24"/>
          <w:szCs w:val="24"/>
          <w:lang w:val="en-US"/>
        </w:rPr>
        <w:t xml:space="preserve"> </w:t>
      </w:r>
      <w:r w:rsidRPr="00AA7AB3">
        <w:rPr>
          <w:rFonts w:ascii="TimesNewRomanPSMT" w:hAnsi="TimesNewRomanPSMT"/>
          <w:color w:val="000000"/>
          <w:sz w:val="24"/>
          <w:szCs w:val="24"/>
        </w:rPr>
        <w:t>input dari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AA7AB3">
        <w:rPr>
          <w:rFonts w:ascii="TimesNewRomanPSMT" w:hAnsi="TimesNewRomanPSMT"/>
          <w:color w:val="000000"/>
          <w:sz w:val="24"/>
          <w:szCs w:val="24"/>
        </w:rPr>
        <w:t>file baru, yang kemudian di urutkan dengan sort secara asscending. Selanjutnya,</w:t>
      </w:r>
      <w:r>
        <w:rPr>
          <w:rFonts w:ascii="TimesNewRomanPSMT" w:hAnsi="TimesNewRomanPSMT"/>
          <w:color w:val="000000"/>
          <w:sz w:val="24"/>
          <w:szCs w:val="24"/>
          <w:lang w:val="en-US"/>
        </w:rPr>
        <w:t xml:space="preserve"> </w:t>
      </w:r>
      <w:r w:rsidRPr="00AA7AB3">
        <w:rPr>
          <w:rFonts w:ascii="TimesNewRomanPSMT" w:hAnsi="TimesNewRomanPSMT"/>
          <w:color w:val="000000"/>
          <w:sz w:val="24"/>
          <w:szCs w:val="24"/>
        </w:rPr>
        <w:t>dibelokkan standart</w:t>
      </w:r>
      <w:r>
        <w:rPr>
          <w:rFonts w:ascii="TimesNewRomanPSMT" w:hAnsi="TimesNewRomanPSMT"/>
          <w:color w:val="000000"/>
          <w:lang w:val="en-US"/>
        </w:rPr>
        <w:t xml:space="preserve"> </w:t>
      </w:r>
      <w:r w:rsidRPr="00AA7AB3">
        <w:rPr>
          <w:rFonts w:ascii="TimesNewRomanPSMT" w:hAnsi="TimesNewRomanPSMT"/>
          <w:color w:val="000000"/>
          <w:sz w:val="24"/>
          <w:szCs w:val="24"/>
        </w:rPr>
        <w:t>outputnya(file yang sudah urut sesuai abjad) ke dalam file baru.urut</w:t>
      </w:r>
    </w:p>
    <w:p w14:paraId="71F1CDAE" w14:textId="77777777" w:rsidR="00AA7AB3" w:rsidRDefault="00AA7AB3" w:rsidP="00907333">
      <w:pPr>
        <w:pStyle w:val="ListParagraph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897456F" w14:textId="77777777" w:rsidR="006E4B38" w:rsidRPr="007C43DA" w:rsidRDefault="006E4B38" w:rsidP="00907333">
      <w:pPr>
        <w:pStyle w:val="ListParagraph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62CE92C4" w14:textId="5E1F9468" w:rsidR="007C43DA" w:rsidRDefault="007C43DA" w:rsidP="007C43DA">
      <w:pPr>
        <w:pStyle w:val="ListParagraph"/>
        <w:numPr>
          <w:ilvl w:val="0"/>
          <w:numId w:val="37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7C43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uatlah</w:t>
      </w:r>
      <w:proofErr w:type="spellEnd"/>
      <w:r w:rsidRPr="007C43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7C43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irektori</w:t>
      </w:r>
      <w:proofErr w:type="spellEnd"/>
      <w:r w:rsidRPr="007C43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latihan2 </w:t>
      </w:r>
      <w:proofErr w:type="spellStart"/>
      <w:r w:rsidRPr="007C43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ebanyak</w:t>
      </w:r>
      <w:proofErr w:type="spellEnd"/>
      <w:r w:rsidRPr="007C43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2 kali dan </w:t>
      </w:r>
      <w:proofErr w:type="spellStart"/>
      <w:r w:rsidRPr="007C43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elokkan</w:t>
      </w:r>
      <w:proofErr w:type="spellEnd"/>
      <w:r w:rsidRPr="007C43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standard error </w:t>
      </w:r>
      <w:proofErr w:type="spellStart"/>
      <w:r w:rsidRPr="007C43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e</w:t>
      </w:r>
      <w:proofErr w:type="spellEnd"/>
      <w:r w:rsidRPr="007C43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fil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7C43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rmdirerror.txt.</w:t>
      </w:r>
    </w:p>
    <w:p w14:paraId="7C8D40E1" w14:textId="51FEF58B" w:rsidR="00907333" w:rsidRDefault="00907333" w:rsidP="00907333">
      <w:pPr>
        <w:pStyle w:val="ListParagraph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D1EAE70" w14:textId="356302B7" w:rsidR="00907333" w:rsidRDefault="00907333" w:rsidP="00907333">
      <w:pPr>
        <w:pStyle w:val="ListParagraph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90733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78C0EBF3" wp14:editId="1C28BD45">
            <wp:extent cx="5696745" cy="171473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BF528" w14:textId="72A8CEBA" w:rsidR="004071AA" w:rsidRDefault="004071AA" w:rsidP="00907333">
      <w:pPr>
        <w:pStyle w:val="ListParagraph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510FB58C" w14:textId="20D80448" w:rsidR="004071AA" w:rsidRPr="004071AA" w:rsidRDefault="004071AA" w:rsidP="004071AA">
      <w:pPr>
        <w:pStyle w:val="ListParagraph"/>
        <w:ind w:left="1080" w:firstLine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H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belum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le latihan2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r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belum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maks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mbelo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ile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hasil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rror</w:t>
      </w:r>
    </w:p>
    <w:p w14:paraId="4E3BBEB5" w14:textId="3D09CDB3" w:rsidR="00907333" w:rsidRDefault="00907333" w:rsidP="00907333">
      <w:pPr>
        <w:pStyle w:val="ListParagraph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C252BDC" w14:textId="77777777" w:rsidR="006E4B38" w:rsidRDefault="006E4B38" w:rsidP="00907333">
      <w:pPr>
        <w:pStyle w:val="ListParagraph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7C771CB" w14:textId="493DCC2C" w:rsidR="007C43DA" w:rsidRPr="007C43DA" w:rsidRDefault="007C43DA" w:rsidP="007C43DA">
      <w:pPr>
        <w:pStyle w:val="ListParagraph"/>
        <w:numPr>
          <w:ilvl w:val="0"/>
          <w:numId w:val="37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7C43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rutkan</w:t>
      </w:r>
      <w:proofErr w:type="spellEnd"/>
      <w:r w:rsidRPr="007C43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7C43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alimat</w:t>
      </w:r>
      <w:proofErr w:type="spellEnd"/>
      <w:r w:rsidRPr="007C43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proofErr w:type="gramStart"/>
      <w:r w:rsidRPr="007C43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erikut</w:t>
      </w:r>
      <w:proofErr w:type="spellEnd"/>
      <w:r w:rsidRPr="007C43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:</w:t>
      </w:r>
      <w:proofErr w:type="gramEnd"/>
    </w:p>
    <w:p w14:paraId="0965391D" w14:textId="77777777" w:rsidR="007C43DA" w:rsidRPr="007C43DA" w:rsidRDefault="007C43DA" w:rsidP="007C43DA">
      <w:pPr>
        <w:pStyle w:val="ListParagraph"/>
        <w:ind w:firstLine="36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7C43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Jakarta</w:t>
      </w:r>
    </w:p>
    <w:p w14:paraId="0B4CC223" w14:textId="77777777" w:rsidR="007C43DA" w:rsidRPr="007C43DA" w:rsidRDefault="007C43DA" w:rsidP="007C43DA">
      <w:pPr>
        <w:pStyle w:val="ListParagraph"/>
        <w:ind w:firstLine="36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7C43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andung</w:t>
      </w:r>
    </w:p>
    <w:p w14:paraId="1AC07FD3" w14:textId="77777777" w:rsidR="007C43DA" w:rsidRPr="007C43DA" w:rsidRDefault="007C43DA" w:rsidP="007C43DA">
      <w:pPr>
        <w:pStyle w:val="ListParagraph"/>
        <w:ind w:firstLine="36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7C43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urabaya</w:t>
      </w:r>
    </w:p>
    <w:p w14:paraId="4DEAEFC0" w14:textId="29E160CA" w:rsidR="007C43DA" w:rsidRDefault="007C43DA" w:rsidP="007C43DA">
      <w:pPr>
        <w:pStyle w:val="ListParagraph"/>
        <w:ind w:firstLine="36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7C43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adang</w:t>
      </w:r>
    </w:p>
    <w:p w14:paraId="413081A4" w14:textId="77777777" w:rsidR="007C43DA" w:rsidRPr="007C43DA" w:rsidRDefault="007C43DA" w:rsidP="007C43DA">
      <w:pPr>
        <w:pStyle w:val="ListParagraph"/>
        <w:ind w:firstLine="36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7C43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alembang</w:t>
      </w:r>
    </w:p>
    <w:p w14:paraId="7CEA3CC7" w14:textId="77777777" w:rsidR="007C43DA" w:rsidRPr="007C43DA" w:rsidRDefault="007C43DA" w:rsidP="007C43DA">
      <w:pPr>
        <w:pStyle w:val="ListParagraph"/>
        <w:ind w:firstLine="36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7C43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ampung</w:t>
      </w:r>
    </w:p>
    <w:p w14:paraId="464AFB53" w14:textId="6E6A9EF8" w:rsidR="007C43DA" w:rsidRDefault="007C43DA" w:rsidP="007C43DA">
      <w:pPr>
        <w:pStyle w:val="ListParagraph"/>
        <w:ind w:firstLine="36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7C43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ngan</w:t>
      </w:r>
      <w:proofErr w:type="spellEnd"/>
      <w:r w:rsidRPr="007C43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7C43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nggunakan</w:t>
      </w:r>
      <w:proofErr w:type="spellEnd"/>
      <w:r w:rsidRPr="007C43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7C43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notasi</w:t>
      </w:r>
      <w:proofErr w:type="spellEnd"/>
      <w:r w:rsidRPr="007C43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here document (&lt;@@@ ...@@@)</w:t>
      </w:r>
    </w:p>
    <w:p w14:paraId="0B618177" w14:textId="27B4CED4" w:rsidR="006E4B38" w:rsidRDefault="006E4B38" w:rsidP="007C43DA">
      <w:pPr>
        <w:pStyle w:val="ListParagraph"/>
        <w:ind w:firstLine="36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5E6F6DE3" w14:textId="0857EB55" w:rsidR="006E4B38" w:rsidRDefault="006E4B38" w:rsidP="007C43DA">
      <w:pPr>
        <w:pStyle w:val="ListParagraph"/>
        <w:ind w:firstLine="36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6E4B3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5DBF0344" wp14:editId="03ED2DFC">
            <wp:extent cx="4239217" cy="2591162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BC265" w14:textId="028D751A" w:rsidR="00F20251" w:rsidRDefault="00F20251" w:rsidP="007C43DA">
      <w:pPr>
        <w:pStyle w:val="ListParagraph"/>
        <w:ind w:firstLine="36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7D21791" w14:textId="4D93FCAC" w:rsidR="00F20251" w:rsidRPr="00F20251" w:rsidRDefault="00F20251" w:rsidP="007C43DA">
      <w:pPr>
        <w:pStyle w:val="ListParagraph"/>
        <w:ind w:firstLine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yntax “sort &lt;&lt;@@@”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nguru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- Z</w:t>
      </w:r>
    </w:p>
    <w:p w14:paraId="5CC8D249" w14:textId="1C191C0C" w:rsidR="00907333" w:rsidRDefault="00907333" w:rsidP="007C43DA">
      <w:pPr>
        <w:pStyle w:val="ListParagraph"/>
        <w:ind w:firstLine="36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A55AAB7" w14:textId="77777777" w:rsidR="006E4B38" w:rsidRDefault="006E4B38" w:rsidP="007C43DA">
      <w:pPr>
        <w:pStyle w:val="ListParagraph"/>
        <w:ind w:firstLine="36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3AC3CAB" w14:textId="41A05027" w:rsidR="00907333" w:rsidRDefault="00907333" w:rsidP="00907333">
      <w:pPr>
        <w:pStyle w:val="ListParagraph"/>
        <w:numPr>
          <w:ilvl w:val="0"/>
          <w:numId w:val="37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9073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itung</w:t>
      </w:r>
      <w:proofErr w:type="spellEnd"/>
      <w:r w:rsidRPr="009073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073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jumlah</w:t>
      </w:r>
      <w:proofErr w:type="spellEnd"/>
      <w:r w:rsidRPr="009073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baris, kata dan </w:t>
      </w:r>
      <w:proofErr w:type="spellStart"/>
      <w:r w:rsidRPr="009073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arakter</w:t>
      </w:r>
      <w:proofErr w:type="spellEnd"/>
      <w:r w:rsidRPr="009073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073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ari</w:t>
      </w:r>
      <w:proofErr w:type="spellEnd"/>
      <w:r w:rsidRPr="009073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file </w:t>
      </w:r>
      <w:proofErr w:type="spellStart"/>
      <w:proofErr w:type="gramStart"/>
      <w:r w:rsidRPr="009073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aru.urut</w:t>
      </w:r>
      <w:proofErr w:type="spellEnd"/>
      <w:proofErr w:type="gramEnd"/>
      <w:r w:rsidRPr="009073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073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engan</w:t>
      </w:r>
      <w:proofErr w:type="spellEnd"/>
      <w:r w:rsidRPr="009073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073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nggunaka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9073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filter dan </w:t>
      </w:r>
      <w:proofErr w:type="spellStart"/>
      <w:r w:rsidRPr="009073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ambahkan</w:t>
      </w:r>
      <w:proofErr w:type="spellEnd"/>
      <w:r w:rsidRPr="009073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data </w:t>
      </w:r>
      <w:proofErr w:type="spellStart"/>
      <w:r w:rsidRPr="009073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ersebut</w:t>
      </w:r>
      <w:proofErr w:type="spellEnd"/>
      <w:r w:rsidRPr="009073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073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ke</w:t>
      </w:r>
      <w:proofErr w:type="spellEnd"/>
      <w:r w:rsidRPr="009073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file </w:t>
      </w:r>
      <w:proofErr w:type="spellStart"/>
      <w:r w:rsidRPr="009073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aru</w:t>
      </w:r>
      <w:proofErr w:type="spellEnd"/>
      <w:r w:rsidRPr="009073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3E2FAE73" w14:textId="46445A27" w:rsidR="00907333" w:rsidRDefault="00907333" w:rsidP="00907333">
      <w:pPr>
        <w:pStyle w:val="ListParagraph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74364FB" w14:textId="41512D5F" w:rsidR="00907333" w:rsidRDefault="006E4B38" w:rsidP="00907333">
      <w:pPr>
        <w:pStyle w:val="ListParagraph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6E4B38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CB38764" wp14:editId="505B8A08">
            <wp:extent cx="4924425" cy="2449881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8789" cy="245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67C03" w14:textId="45106B83" w:rsidR="00F20251" w:rsidRDefault="00F20251" w:rsidP="00907333">
      <w:pPr>
        <w:pStyle w:val="ListParagraph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21F95410" w14:textId="0C2B1ED4" w:rsidR="00F20251" w:rsidRPr="00F20251" w:rsidRDefault="00F20251" w:rsidP="00F20251">
      <w:pPr>
        <w:pStyle w:val="ListParagraph"/>
        <w:ind w:left="1080" w:firstLine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nghit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um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le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rekt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aru.urut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belok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rekt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aru</w:t>
      </w:r>
      <w:proofErr w:type="spellEnd"/>
    </w:p>
    <w:p w14:paraId="1F7F418A" w14:textId="77777777" w:rsidR="006E4B38" w:rsidRDefault="006E4B38" w:rsidP="00907333">
      <w:pPr>
        <w:pStyle w:val="ListParagraph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BA4ED06" w14:textId="77777777" w:rsidR="00907333" w:rsidRDefault="00907333" w:rsidP="00907333">
      <w:pPr>
        <w:pStyle w:val="ListParagraph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35B0F46E" w14:textId="38522D9A" w:rsidR="00907333" w:rsidRPr="00907333" w:rsidRDefault="00907333" w:rsidP="00907333">
      <w:pPr>
        <w:pStyle w:val="ListParagraph"/>
        <w:numPr>
          <w:ilvl w:val="0"/>
          <w:numId w:val="37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9073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Gunakan</w:t>
      </w:r>
      <w:proofErr w:type="spellEnd"/>
      <w:r w:rsidRPr="009073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073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rintah</w:t>
      </w:r>
      <w:proofErr w:type="spellEnd"/>
      <w:r w:rsidRPr="009073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di </w:t>
      </w:r>
      <w:proofErr w:type="spellStart"/>
      <w:r w:rsidRPr="009073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bawah</w:t>
      </w:r>
      <w:proofErr w:type="spellEnd"/>
      <w:r w:rsidRPr="009073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073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ni</w:t>
      </w:r>
      <w:proofErr w:type="spellEnd"/>
      <w:r w:rsidRPr="009073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dan </w:t>
      </w:r>
      <w:proofErr w:type="spellStart"/>
      <w:r w:rsidRPr="009073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rhatikan</w:t>
      </w:r>
      <w:proofErr w:type="spellEnd"/>
      <w:r w:rsidRPr="009073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073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hasilnya</w:t>
      </w:r>
      <w:proofErr w:type="spellEnd"/>
      <w:r w:rsidRPr="009073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609DF6BA" w14:textId="77777777" w:rsidR="00907333" w:rsidRPr="00907333" w:rsidRDefault="00907333" w:rsidP="00907333">
      <w:pPr>
        <w:pStyle w:val="ListParagraph"/>
        <w:ind w:firstLine="36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9073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$ cat &gt; hello.txt</w:t>
      </w:r>
    </w:p>
    <w:p w14:paraId="270F2473" w14:textId="77777777" w:rsidR="00907333" w:rsidRPr="00907333" w:rsidRDefault="00907333" w:rsidP="00907333">
      <w:pPr>
        <w:pStyle w:val="ListParagraph"/>
        <w:ind w:firstLine="36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9073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og cat</w:t>
      </w:r>
    </w:p>
    <w:p w14:paraId="0AF61251" w14:textId="77777777" w:rsidR="00907333" w:rsidRPr="00907333" w:rsidRDefault="00907333" w:rsidP="00907333">
      <w:pPr>
        <w:pStyle w:val="ListParagraph"/>
        <w:ind w:firstLine="36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9073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at duck</w:t>
      </w:r>
    </w:p>
    <w:p w14:paraId="1D296C4B" w14:textId="77777777" w:rsidR="00907333" w:rsidRPr="00907333" w:rsidRDefault="00907333" w:rsidP="00907333">
      <w:pPr>
        <w:pStyle w:val="ListParagraph"/>
        <w:ind w:firstLine="36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9073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og chicken</w:t>
      </w:r>
    </w:p>
    <w:p w14:paraId="592C3BEE" w14:textId="77777777" w:rsidR="00907333" w:rsidRPr="00907333" w:rsidRDefault="00907333" w:rsidP="00907333">
      <w:pPr>
        <w:pStyle w:val="ListParagraph"/>
        <w:ind w:firstLine="36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9073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hicken duck</w:t>
      </w:r>
    </w:p>
    <w:p w14:paraId="11040CA1" w14:textId="77777777" w:rsidR="00907333" w:rsidRPr="00907333" w:rsidRDefault="00907333" w:rsidP="00907333">
      <w:pPr>
        <w:pStyle w:val="ListParagraph"/>
        <w:ind w:firstLine="36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9073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hicken cat</w:t>
      </w:r>
    </w:p>
    <w:p w14:paraId="636536EE" w14:textId="77777777" w:rsidR="00907333" w:rsidRPr="00907333" w:rsidRDefault="00907333" w:rsidP="00907333">
      <w:pPr>
        <w:pStyle w:val="ListParagraph"/>
        <w:ind w:firstLine="36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9073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dog duck</w:t>
      </w:r>
    </w:p>
    <w:p w14:paraId="3CF93C60" w14:textId="77777777" w:rsidR="00907333" w:rsidRPr="00907333" w:rsidRDefault="00907333" w:rsidP="00907333">
      <w:pPr>
        <w:pStyle w:val="ListParagraph"/>
        <w:ind w:firstLine="36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9073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[Ctrl-d]</w:t>
      </w:r>
    </w:p>
    <w:p w14:paraId="408E08A4" w14:textId="77777777" w:rsidR="00907333" w:rsidRPr="00907333" w:rsidRDefault="00907333" w:rsidP="00907333">
      <w:pPr>
        <w:pStyle w:val="ListParagraph"/>
        <w:ind w:firstLine="36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9073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$ cat hello.txt | sort | </w:t>
      </w:r>
      <w:proofErr w:type="spellStart"/>
      <w:r w:rsidRPr="009073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uniq</w:t>
      </w:r>
      <w:proofErr w:type="spellEnd"/>
    </w:p>
    <w:p w14:paraId="0210D6CD" w14:textId="60BA22FE" w:rsidR="0096368D" w:rsidRDefault="00907333" w:rsidP="0096368D">
      <w:pPr>
        <w:pStyle w:val="ListParagraph"/>
        <w:ind w:firstLine="36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90733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$ cat hello.txt | grep “dog” | grep –v “cat”</w:t>
      </w:r>
    </w:p>
    <w:p w14:paraId="5FDD5472" w14:textId="77777777" w:rsidR="0096368D" w:rsidRPr="0096368D" w:rsidRDefault="0096368D" w:rsidP="0096368D">
      <w:pPr>
        <w:pStyle w:val="ListParagraph"/>
        <w:ind w:firstLine="36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515D741" w14:textId="6E154923" w:rsidR="00936F8D" w:rsidRDefault="0096368D" w:rsidP="00936F8D">
      <w:pPr>
        <w:pStyle w:val="ListParagraph"/>
        <w:ind w:firstLine="36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96368D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33380A4" wp14:editId="3A372402">
            <wp:extent cx="5607685" cy="2756156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3093" cy="275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C3D8" w14:textId="15B29798" w:rsidR="00936F8D" w:rsidRDefault="00936F8D" w:rsidP="00936F8D">
      <w:pPr>
        <w:pStyle w:val="ListParagraph"/>
        <w:ind w:firstLine="36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7F6E5564" w14:textId="7999C855" w:rsidR="00936F8D" w:rsidRPr="00936F8D" w:rsidRDefault="00936F8D" w:rsidP="00936F8D">
      <w:pPr>
        <w:pStyle w:val="ListParagraph"/>
        <w:ind w:firstLine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enghil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t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amana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s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t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er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le hello.txt</w:t>
      </w:r>
    </w:p>
    <w:sectPr w:rsidR="00936F8D" w:rsidRPr="00936F8D">
      <w:pgSz w:w="11906" w:h="16838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FEFAC" w14:textId="77777777" w:rsidR="00444204" w:rsidRDefault="00444204">
      <w:pPr>
        <w:spacing w:line="240" w:lineRule="auto"/>
      </w:pPr>
      <w:r>
        <w:separator/>
      </w:r>
    </w:p>
  </w:endnote>
  <w:endnote w:type="continuationSeparator" w:id="0">
    <w:p w14:paraId="292AAB8B" w14:textId="77777777" w:rsidR="00444204" w:rsidRDefault="004442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6A8AA" w14:textId="77777777" w:rsidR="00444204" w:rsidRDefault="00444204">
      <w:pPr>
        <w:spacing w:line="240" w:lineRule="auto"/>
      </w:pPr>
      <w:r>
        <w:separator/>
      </w:r>
    </w:p>
  </w:footnote>
  <w:footnote w:type="continuationSeparator" w:id="0">
    <w:p w14:paraId="5589CE4F" w14:textId="77777777" w:rsidR="00444204" w:rsidRDefault="0044420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47937"/>
    <w:multiLevelType w:val="hybridMultilevel"/>
    <w:tmpl w:val="BDB67702"/>
    <w:lvl w:ilvl="0" w:tplc="95126B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6A5CBB"/>
    <w:multiLevelType w:val="hybridMultilevel"/>
    <w:tmpl w:val="2EAAA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01C19"/>
    <w:multiLevelType w:val="hybridMultilevel"/>
    <w:tmpl w:val="CEB2200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B7406"/>
    <w:multiLevelType w:val="hybridMultilevel"/>
    <w:tmpl w:val="EC46FDE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9457C"/>
    <w:multiLevelType w:val="hybridMultilevel"/>
    <w:tmpl w:val="A0CAD52A"/>
    <w:lvl w:ilvl="0" w:tplc="B484B2D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A7D1A"/>
    <w:multiLevelType w:val="hybridMultilevel"/>
    <w:tmpl w:val="744C0E68"/>
    <w:lvl w:ilvl="0" w:tplc="17240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A74472"/>
    <w:multiLevelType w:val="hybridMultilevel"/>
    <w:tmpl w:val="F72AC18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E2FA1"/>
    <w:multiLevelType w:val="hybridMultilevel"/>
    <w:tmpl w:val="68C24644"/>
    <w:lvl w:ilvl="0" w:tplc="11A092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D81704"/>
    <w:multiLevelType w:val="hybridMultilevel"/>
    <w:tmpl w:val="6090CBB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90A26"/>
    <w:multiLevelType w:val="hybridMultilevel"/>
    <w:tmpl w:val="6AF8062E"/>
    <w:lvl w:ilvl="0" w:tplc="9D926A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8F62D0"/>
    <w:multiLevelType w:val="hybridMultilevel"/>
    <w:tmpl w:val="446EB7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2E4920"/>
    <w:multiLevelType w:val="hybridMultilevel"/>
    <w:tmpl w:val="795A04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D0793A"/>
    <w:multiLevelType w:val="hybridMultilevel"/>
    <w:tmpl w:val="F3CC7EEA"/>
    <w:lvl w:ilvl="0" w:tplc="ED241D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5891F19"/>
    <w:multiLevelType w:val="hybridMultilevel"/>
    <w:tmpl w:val="3DF42DD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20BB6"/>
    <w:multiLevelType w:val="hybridMultilevel"/>
    <w:tmpl w:val="F72AC18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F22139"/>
    <w:multiLevelType w:val="hybridMultilevel"/>
    <w:tmpl w:val="AEFA18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B55F5"/>
    <w:multiLevelType w:val="hybridMultilevel"/>
    <w:tmpl w:val="F648AC4A"/>
    <w:lvl w:ilvl="0" w:tplc="2938B3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A111C4"/>
    <w:multiLevelType w:val="hybridMultilevel"/>
    <w:tmpl w:val="7BF867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3373F"/>
    <w:multiLevelType w:val="hybridMultilevel"/>
    <w:tmpl w:val="C7CEC8C6"/>
    <w:lvl w:ilvl="0" w:tplc="AA20F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CE37BA"/>
    <w:multiLevelType w:val="hybridMultilevel"/>
    <w:tmpl w:val="E8B64BA0"/>
    <w:lvl w:ilvl="0" w:tplc="9DD6AE1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D7ED3"/>
    <w:multiLevelType w:val="hybridMultilevel"/>
    <w:tmpl w:val="FCBEA2CC"/>
    <w:lvl w:ilvl="0" w:tplc="F79A93B4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80D80"/>
    <w:multiLevelType w:val="hybridMultilevel"/>
    <w:tmpl w:val="F12A74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E456BD"/>
    <w:multiLevelType w:val="hybridMultilevel"/>
    <w:tmpl w:val="A7FE3282"/>
    <w:lvl w:ilvl="0" w:tplc="B0DA34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C2645D3"/>
    <w:multiLevelType w:val="hybridMultilevel"/>
    <w:tmpl w:val="DEBC69D0"/>
    <w:lvl w:ilvl="0" w:tplc="EF24CF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816860"/>
    <w:multiLevelType w:val="hybridMultilevel"/>
    <w:tmpl w:val="A65CA4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2E3348"/>
    <w:multiLevelType w:val="hybridMultilevel"/>
    <w:tmpl w:val="63F4F5C0"/>
    <w:lvl w:ilvl="0" w:tplc="8988AC1E">
      <w:start w:val="1"/>
      <w:numFmt w:val="lowerLetter"/>
      <w:lvlText w:val="%1."/>
      <w:lvlJc w:val="left"/>
      <w:pPr>
        <w:ind w:left="1494" w:hanging="360"/>
      </w:pPr>
      <w:rPr>
        <w:rFonts w:ascii="Courier New" w:eastAsia="Arial" w:hAnsi="Courier New" w:cs="Courier New"/>
        <w:sz w:val="22"/>
      </w:rPr>
    </w:lvl>
    <w:lvl w:ilvl="1" w:tplc="0421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459B1465"/>
    <w:multiLevelType w:val="hybridMultilevel"/>
    <w:tmpl w:val="E1A636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8406E6"/>
    <w:multiLevelType w:val="hybridMultilevel"/>
    <w:tmpl w:val="13D0817A"/>
    <w:lvl w:ilvl="0" w:tplc="83F6F92E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FCE6676"/>
    <w:multiLevelType w:val="hybridMultilevel"/>
    <w:tmpl w:val="03541200"/>
    <w:lvl w:ilvl="0" w:tplc="5A5AC5BA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612747"/>
    <w:multiLevelType w:val="hybridMultilevel"/>
    <w:tmpl w:val="1B5AC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C77B98"/>
    <w:multiLevelType w:val="hybridMultilevel"/>
    <w:tmpl w:val="257E9E6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04DEA"/>
    <w:multiLevelType w:val="hybridMultilevel"/>
    <w:tmpl w:val="06507A9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67A15DCE"/>
    <w:multiLevelType w:val="hybridMultilevel"/>
    <w:tmpl w:val="23166366"/>
    <w:lvl w:ilvl="0" w:tplc="54CCA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A565B4"/>
    <w:multiLevelType w:val="hybridMultilevel"/>
    <w:tmpl w:val="1966AC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277A3A"/>
    <w:multiLevelType w:val="hybridMultilevel"/>
    <w:tmpl w:val="46AEFAF4"/>
    <w:lvl w:ilvl="0" w:tplc="B39E262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D276E"/>
    <w:multiLevelType w:val="hybridMultilevel"/>
    <w:tmpl w:val="F72AC18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222444"/>
    <w:multiLevelType w:val="hybridMultilevel"/>
    <w:tmpl w:val="33F6BB9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70D08"/>
    <w:multiLevelType w:val="hybridMultilevel"/>
    <w:tmpl w:val="0422C7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5"/>
  </w:num>
  <w:num w:numId="3">
    <w:abstractNumId w:val="14"/>
  </w:num>
  <w:num w:numId="4">
    <w:abstractNumId w:val="10"/>
  </w:num>
  <w:num w:numId="5">
    <w:abstractNumId w:val="34"/>
  </w:num>
  <w:num w:numId="6">
    <w:abstractNumId w:val="1"/>
  </w:num>
  <w:num w:numId="7">
    <w:abstractNumId w:val="37"/>
  </w:num>
  <w:num w:numId="8">
    <w:abstractNumId w:val="16"/>
  </w:num>
  <w:num w:numId="9">
    <w:abstractNumId w:val="9"/>
  </w:num>
  <w:num w:numId="10">
    <w:abstractNumId w:val="0"/>
  </w:num>
  <w:num w:numId="11">
    <w:abstractNumId w:val="31"/>
  </w:num>
  <w:num w:numId="12">
    <w:abstractNumId w:val="33"/>
  </w:num>
  <w:num w:numId="13">
    <w:abstractNumId w:val="29"/>
  </w:num>
  <w:num w:numId="14">
    <w:abstractNumId w:val="4"/>
  </w:num>
  <w:num w:numId="15">
    <w:abstractNumId w:val="11"/>
  </w:num>
  <w:num w:numId="16">
    <w:abstractNumId w:val="28"/>
  </w:num>
  <w:num w:numId="17">
    <w:abstractNumId w:val="24"/>
  </w:num>
  <w:num w:numId="18">
    <w:abstractNumId w:val="15"/>
  </w:num>
  <w:num w:numId="19">
    <w:abstractNumId w:val="27"/>
  </w:num>
  <w:num w:numId="20">
    <w:abstractNumId w:val="17"/>
  </w:num>
  <w:num w:numId="21">
    <w:abstractNumId w:val="22"/>
  </w:num>
  <w:num w:numId="22">
    <w:abstractNumId w:val="26"/>
  </w:num>
  <w:num w:numId="23">
    <w:abstractNumId w:val="7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21"/>
  </w:num>
  <w:num w:numId="27">
    <w:abstractNumId w:val="19"/>
  </w:num>
  <w:num w:numId="28">
    <w:abstractNumId w:val="3"/>
  </w:num>
  <w:num w:numId="29">
    <w:abstractNumId w:val="13"/>
  </w:num>
  <w:num w:numId="30">
    <w:abstractNumId w:val="2"/>
  </w:num>
  <w:num w:numId="31">
    <w:abstractNumId w:val="8"/>
  </w:num>
  <w:num w:numId="32">
    <w:abstractNumId w:val="30"/>
  </w:num>
  <w:num w:numId="33">
    <w:abstractNumId w:val="36"/>
  </w:num>
  <w:num w:numId="34">
    <w:abstractNumId w:val="32"/>
  </w:num>
  <w:num w:numId="35">
    <w:abstractNumId w:val="23"/>
  </w:num>
  <w:num w:numId="36">
    <w:abstractNumId w:val="12"/>
  </w:num>
  <w:num w:numId="37">
    <w:abstractNumId w:val="18"/>
  </w:num>
  <w:num w:numId="38">
    <w:abstractNumId w:val="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E8C"/>
    <w:rsid w:val="0000086D"/>
    <w:rsid w:val="0001104B"/>
    <w:rsid w:val="00011DD7"/>
    <w:rsid w:val="00013C32"/>
    <w:rsid w:val="00021D18"/>
    <w:rsid w:val="0002369F"/>
    <w:rsid w:val="00026544"/>
    <w:rsid w:val="00032E5C"/>
    <w:rsid w:val="00033965"/>
    <w:rsid w:val="00036FAE"/>
    <w:rsid w:val="00040EE8"/>
    <w:rsid w:val="00043EE2"/>
    <w:rsid w:val="0005127B"/>
    <w:rsid w:val="00052A10"/>
    <w:rsid w:val="000533F0"/>
    <w:rsid w:val="0005530B"/>
    <w:rsid w:val="00060495"/>
    <w:rsid w:val="000641C5"/>
    <w:rsid w:val="00080209"/>
    <w:rsid w:val="000827A6"/>
    <w:rsid w:val="00083EDC"/>
    <w:rsid w:val="000842F2"/>
    <w:rsid w:val="000864CC"/>
    <w:rsid w:val="00091986"/>
    <w:rsid w:val="00092E5B"/>
    <w:rsid w:val="000934DA"/>
    <w:rsid w:val="000955A1"/>
    <w:rsid w:val="000A1009"/>
    <w:rsid w:val="000A41DA"/>
    <w:rsid w:val="000A5F97"/>
    <w:rsid w:val="000B1317"/>
    <w:rsid w:val="000B1885"/>
    <w:rsid w:val="000B423E"/>
    <w:rsid w:val="000C3B55"/>
    <w:rsid w:val="000C4159"/>
    <w:rsid w:val="000D2220"/>
    <w:rsid w:val="000D3DEC"/>
    <w:rsid w:val="000D7C0B"/>
    <w:rsid w:val="000E3288"/>
    <w:rsid w:val="000E5D59"/>
    <w:rsid w:val="000F00E7"/>
    <w:rsid w:val="00105A80"/>
    <w:rsid w:val="00106844"/>
    <w:rsid w:val="00114AEA"/>
    <w:rsid w:val="001150F6"/>
    <w:rsid w:val="00115636"/>
    <w:rsid w:val="0012640C"/>
    <w:rsid w:val="001307F8"/>
    <w:rsid w:val="001311E0"/>
    <w:rsid w:val="00140230"/>
    <w:rsid w:val="00146E71"/>
    <w:rsid w:val="00151450"/>
    <w:rsid w:val="00160D48"/>
    <w:rsid w:val="00160EC8"/>
    <w:rsid w:val="00162C85"/>
    <w:rsid w:val="001665EF"/>
    <w:rsid w:val="00166A67"/>
    <w:rsid w:val="00171833"/>
    <w:rsid w:val="0017317F"/>
    <w:rsid w:val="00175571"/>
    <w:rsid w:val="00177024"/>
    <w:rsid w:val="00185377"/>
    <w:rsid w:val="00187CE9"/>
    <w:rsid w:val="0019016D"/>
    <w:rsid w:val="00191B5C"/>
    <w:rsid w:val="00192324"/>
    <w:rsid w:val="00195437"/>
    <w:rsid w:val="00197892"/>
    <w:rsid w:val="001A26A1"/>
    <w:rsid w:val="001A29C0"/>
    <w:rsid w:val="001A3C19"/>
    <w:rsid w:val="001B222C"/>
    <w:rsid w:val="001B41B4"/>
    <w:rsid w:val="001B45F4"/>
    <w:rsid w:val="001C0EE9"/>
    <w:rsid w:val="001C1529"/>
    <w:rsid w:val="001C3259"/>
    <w:rsid w:val="001D2A36"/>
    <w:rsid w:val="001D4137"/>
    <w:rsid w:val="001D50CC"/>
    <w:rsid w:val="001D55BC"/>
    <w:rsid w:val="001E261A"/>
    <w:rsid w:val="001E2AC9"/>
    <w:rsid w:val="001F2D9B"/>
    <w:rsid w:val="001F4B4B"/>
    <w:rsid w:val="001F6E8C"/>
    <w:rsid w:val="001F734B"/>
    <w:rsid w:val="002110A3"/>
    <w:rsid w:val="00211332"/>
    <w:rsid w:val="0021444D"/>
    <w:rsid w:val="0022140F"/>
    <w:rsid w:val="00232950"/>
    <w:rsid w:val="00233B53"/>
    <w:rsid w:val="00240229"/>
    <w:rsid w:val="002436FE"/>
    <w:rsid w:val="00254F76"/>
    <w:rsid w:val="0026702E"/>
    <w:rsid w:val="002713F1"/>
    <w:rsid w:val="00281D08"/>
    <w:rsid w:val="0028362C"/>
    <w:rsid w:val="00291A80"/>
    <w:rsid w:val="00294324"/>
    <w:rsid w:val="00295235"/>
    <w:rsid w:val="00296521"/>
    <w:rsid w:val="002A06CB"/>
    <w:rsid w:val="002C532D"/>
    <w:rsid w:val="002E10FC"/>
    <w:rsid w:val="002E44AB"/>
    <w:rsid w:val="002E7974"/>
    <w:rsid w:val="002E7DF3"/>
    <w:rsid w:val="002F1FD9"/>
    <w:rsid w:val="002F2213"/>
    <w:rsid w:val="002F5747"/>
    <w:rsid w:val="003014B9"/>
    <w:rsid w:val="00312C09"/>
    <w:rsid w:val="003157A0"/>
    <w:rsid w:val="00315EA9"/>
    <w:rsid w:val="003248E9"/>
    <w:rsid w:val="003249A8"/>
    <w:rsid w:val="00326D68"/>
    <w:rsid w:val="00330A82"/>
    <w:rsid w:val="003323DD"/>
    <w:rsid w:val="00332867"/>
    <w:rsid w:val="00334DBF"/>
    <w:rsid w:val="003427CB"/>
    <w:rsid w:val="0034574E"/>
    <w:rsid w:val="00361343"/>
    <w:rsid w:val="003637C0"/>
    <w:rsid w:val="00366A96"/>
    <w:rsid w:val="00372D37"/>
    <w:rsid w:val="00374C1D"/>
    <w:rsid w:val="00376845"/>
    <w:rsid w:val="00377B31"/>
    <w:rsid w:val="0038277A"/>
    <w:rsid w:val="00382D5E"/>
    <w:rsid w:val="003856E6"/>
    <w:rsid w:val="00392BD8"/>
    <w:rsid w:val="0039512D"/>
    <w:rsid w:val="0039750F"/>
    <w:rsid w:val="003A2EE6"/>
    <w:rsid w:val="003A7DE1"/>
    <w:rsid w:val="003B3A05"/>
    <w:rsid w:val="003B75ED"/>
    <w:rsid w:val="003C1534"/>
    <w:rsid w:val="003C296A"/>
    <w:rsid w:val="003C6E75"/>
    <w:rsid w:val="003D4B0D"/>
    <w:rsid w:val="003D6167"/>
    <w:rsid w:val="003D752D"/>
    <w:rsid w:val="003E2201"/>
    <w:rsid w:val="003E6FD3"/>
    <w:rsid w:val="003F1173"/>
    <w:rsid w:val="003F1661"/>
    <w:rsid w:val="003F1EEF"/>
    <w:rsid w:val="003F2474"/>
    <w:rsid w:val="003F4486"/>
    <w:rsid w:val="003F4906"/>
    <w:rsid w:val="004071AA"/>
    <w:rsid w:val="00414734"/>
    <w:rsid w:val="004203CD"/>
    <w:rsid w:val="004266A3"/>
    <w:rsid w:val="00431FA4"/>
    <w:rsid w:val="00434293"/>
    <w:rsid w:val="00444204"/>
    <w:rsid w:val="00452EE2"/>
    <w:rsid w:val="004542F5"/>
    <w:rsid w:val="00461FC6"/>
    <w:rsid w:val="00462B37"/>
    <w:rsid w:val="0046342A"/>
    <w:rsid w:val="00465FC4"/>
    <w:rsid w:val="004666C5"/>
    <w:rsid w:val="00466B4F"/>
    <w:rsid w:val="00481C13"/>
    <w:rsid w:val="00482649"/>
    <w:rsid w:val="004938AF"/>
    <w:rsid w:val="004977B9"/>
    <w:rsid w:val="00497FD0"/>
    <w:rsid w:val="004A7656"/>
    <w:rsid w:val="004B22C8"/>
    <w:rsid w:val="004B4A8F"/>
    <w:rsid w:val="004C5DAE"/>
    <w:rsid w:val="004C683E"/>
    <w:rsid w:val="004D2902"/>
    <w:rsid w:val="004E32F5"/>
    <w:rsid w:val="004E3D83"/>
    <w:rsid w:val="004E3EB0"/>
    <w:rsid w:val="004E63F7"/>
    <w:rsid w:val="004E6E04"/>
    <w:rsid w:val="004F084E"/>
    <w:rsid w:val="004F4833"/>
    <w:rsid w:val="004F596A"/>
    <w:rsid w:val="0050342B"/>
    <w:rsid w:val="005051E8"/>
    <w:rsid w:val="005053ED"/>
    <w:rsid w:val="005056DB"/>
    <w:rsid w:val="00506F38"/>
    <w:rsid w:val="00512DDA"/>
    <w:rsid w:val="005147B5"/>
    <w:rsid w:val="00524837"/>
    <w:rsid w:val="00534948"/>
    <w:rsid w:val="0054139C"/>
    <w:rsid w:val="00542653"/>
    <w:rsid w:val="00542B67"/>
    <w:rsid w:val="00560690"/>
    <w:rsid w:val="00570059"/>
    <w:rsid w:val="005747D5"/>
    <w:rsid w:val="0058307E"/>
    <w:rsid w:val="00583E8C"/>
    <w:rsid w:val="005854DB"/>
    <w:rsid w:val="00586B20"/>
    <w:rsid w:val="00593231"/>
    <w:rsid w:val="00594E53"/>
    <w:rsid w:val="00597694"/>
    <w:rsid w:val="00597743"/>
    <w:rsid w:val="005A1779"/>
    <w:rsid w:val="005A4733"/>
    <w:rsid w:val="005A6B1D"/>
    <w:rsid w:val="005B3F0D"/>
    <w:rsid w:val="005B6FB0"/>
    <w:rsid w:val="005C021E"/>
    <w:rsid w:val="005C10B8"/>
    <w:rsid w:val="005C240C"/>
    <w:rsid w:val="005C4E9C"/>
    <w:rsid w:val="005C4ED0"/>
    <w:rsid w:val="006010EA"/>
    <w:rsid w:val="00602F8E"/>
    <w:rsid w:val="006105EF"/>
    <w:rsid w:val="006130D6"/>
    <w:rsid w:val="00617D7A"/>
    <w:rsid w:val="00620085"/>
    <w:rsid w:val="00622B32"/>
    <w:rsid w:val="006332BE"/>
    <w:rsid w:val="00635702"/>
    <w:rsid w:val="006435D4"/>
    <w:rsid w:val="0065614C"/>
    <w:rsid w:val="0066446B"/>
    <w:rsid w:val="0067017F"/>
    <w:rsid w:val="00671C44"/>
    <w:rsid w:val="00682766"/>
    <w:rsid w:val="0068692A"/>
    <w:rsid w:val="00691825"/>
    <w:rsid w:val="006A1296"/>
    <w:rsid w:val="006A2FD6"/>
    <w:rsid w:val="006A542E"/>
    <w:rsid w:val="006B7CFF"/>
    <w:rsid w:val="006C03F3"/>
    <w:rsid w:val="006C236A"/>
    <w:rsid w:val="006C69E4"/>
    <w:rsid w:val="006C7599"/>
    <w:rsid w:val="006D4312"/>
    <w:rsid w:val="006D4D65"/>
    <w:rsid w:val="006E0DC3"/>
    <w:rsid w:val="006E1649"/>
    <w:rsid w:val="006E192C"/>
    <w:rsid w:val="006E4B38"/>
    <w:rsid w:val="006F1B71"/>
    <w:rsid w:val="006F6146"/>
    <w:rsid w:val="006F76FF"/>
    <w:rsid w:val="006F7E1D"/>
    <w:rsid w:val="007079BC"/>
    <w:rsid w:val="007105C4"/>
    <w:rsid w:val="00710691"/>
    <w:rsid w:val="0072172B"/>
    <w:rsid w:val="00730AD0"/>
    <w:rsid w:val="007407BC"/>
    <w:rsid w:val="007409F8"/>
    <w:rsid w:val="007423DA"/>
    <w:rsid w:val="007437FA"/>
    <w:rsid w:val="00745435"/>
    <w:rsid w:val="00761E62"/>
    <w:rsid w:val="0076697A"/>
    <w:rsid w:val="00770E51"/>
    <w:rsid w:val="00771E23"/>
    <w:rsid w:val="0078496F"/>
    <w:rsid w:val="00784A36"/>
    <w:rsid w:val="00792E1B"/>
    <w:rsid w:val="007A1DD0"/>
    <w:rsid w:val="007A7E8C"/>
    <w:rsid w:val="007B0A09"/>
    <w:rsid w:val="007B2253"/>
    <w:rsid w:val="007B2C36"/>
    <w:rsid w:val="007B3159"/>
    <w:rsid w:val="007C00D9"/>
    <w:rsid w:val="007C3BBA"/>
    <w:rsid w:val="007C43DA"/>
    <w:rsid w:val="007D1E8E"/>
    <w:rsid w:val="007D31E6"/>
    <w:rsid w:val="007D7F89"/>
    <w:rsid w:val="007E034F"/>
    <w:rsid w:val="007E0D03"/>
    <w:rsid w:val="007E7368"/>
    <w:rsid w:val="007E7A47"/>
    <w:rsid w:val="007E7B38"/>
    <w:rsid w:val="007F158C"/>
    <w:rsid w:val="00806A2E"/>
    <w:rsid w:val="00810065"/>
    <w:rsid w:val="008122BC"/>
    <w:rsid w:val="00815833"/>
    <w:rsid w:val="008265DD"/>
    <w:rsid w:val="00837A99"/>
    <w:rsid w:val="00850014"/>
    <w:rsid w:val="00852F70"/>
    <w:rsid w:val="00855E59"/>
    <w:rsid w:val="00871A95"/>
    <w:rsid w:val="00874109"/>
    <w:rsid w:val="008749D0"/>
    <w:rsid w:val="00877DD0"/>
    <w:rsid w:val="00880ED2"/>
    <w:rsid w:val="00887752"/>
    <w:rsid w:val="0089094E"/>
    <w:rsid w:val="00894DA0"/>
    <w:rsid w:val="0089636C"/>
    <w:rsid w:val="008A47FC"/>
    <w:rsid w:val="008A64CE"/>
    <w:rsid w:val="008B0E14"/>
    <w:rsid w:val="008B35A7"/>
    <w:rsid w:val="008B4697"/>
    <w:rsid w:val="008B7B8A"/>
    <w:rsid w:val="008D3C13"/>
    <w:rsid w:val="008E1B07"/>
    <w:rsid w:val="008E379E"/>
    <w:rsid w:val="008E6891"/>
    <w:rsid w:val="008E6BCC"/>
    <w:rsid w:val="008E6FF3"/>
    <w:rsid w:val="008F1070"/>
    <w:rsid w:val="008F65CB"/>
    <w:rsid w:val="009033F5"/>
    <w:rsid w:val="00906B3B"/>
    <w:rsid w:val="00906B87"/>
    <w:rsid w:val="00907333"/>
    <w:rsid w:val="00913375"/>
    <w:rsid w:val="009223CE"/>
    <w:rsid w:val="009269C9"/>
    <w:rsid w:val="00927B58"/>
    <w:rsid w:val="00931ACD"/>
    <w:rsid w:val="00936F8D"/>
    <w:rsid w:val="009378DB"/>
    <w:rsid w:val="00937B4C"/>
    <w:rsid w:val="0094285A"/>
    <w:rsid w:val="00947349"/>
    <w:rsid w:val="00951B15"/>
    <w:rsid w:val="00954812"/>
    <w:rsid w:val="0096368D"/>
    <w:rsid w:val="00963BCB"/>
    <w:rsid w:val="00965D03"/>
    <w:rsid w:val="00966FF8"/>
    <w:rsid w:val="009703C2"/>
    <w:rsid w:val="00970EB5"/>
    <w:rsid w:val="00973474"/>
    <w:rsid w:val="00974F7F"/>
    <w:rsid w:val="00987180"/>
    <w:rsid w:val="00991997"/>
    <w:rsid w:val="0099318B"/>
    <w:rsid w:val="00993875"/>
    <w:rsid w:val="00993D26"/>
    <w:rsid w:val="009A0170"/>
    <w:rsid w:val="009A4198"/>
    <w:rsid w:val="009B4E81"/>
    <w:rsid w:val="009B5DB7"/>
    <w:rsid w:val="009B689B"/>
    <w:rsid w:val="009B70D7"/>
    <w:rsid w:val="009C531D"/>
    <w:rsid w:val="009D2C71"/>
    <w:rsid w:val="009D2F7D"/>
    <w:rsid w:val="009D67F1"/>
    <w:rsid w:val="009E61B3"/>
    <w:rsid w:val="009F49AD"/>
    <w:rsid w:val="009F5E8A"/>
    <w:rsid w:val="009F7697"/>
    <w:rsid w:val="00A02067"/>
    <w:rsid w:val="00A05817"/>
    <w:rsid w:val="00A10ACF"/>
    <w:rsid w:val="00A1566D"/>
    <w:rsid w:val="00A30225"/>
    <w:rsid w:val="00A368C5"/>
    <w:rsid w:val="00A4080C"/>
    <w:rsid w:val="00A40A84"/>
    <w:rsid w:val="00A41204"/>
    <w:rsid w:val="00A41284"/>
    <w:rsid w:val="00A43098"/>
    <w:rsid w:val="00A54E00"/>
    <w:rsid w:val="00A73C1C"/>
    <w:rsid w:val="00A8053A"/>
    <w:rsid w:val="00A8703D"/>
    <w:rsid w:val="00A91839"/>
    <w:rsid w:val="00A92FC2"/>
    <w:rsid w:val="00A967B2"/>
    <w:rsid w:val="00A96F4C"/>
    <w:rsid w:val="00AA1B21"/>
    <w:rsid w:val="00AA200E"/>
    <w:rsid w:val="00AA2BCC"/>
    <w:rsid w:val="00AA47DA"/>
    <w:rsid w:val="00AA7AB3"/>
    <w:rsid w:val="00AB15E7"/>
    <w:rsid w:val="00AB4A45"/>
    <w:rsid w:val="00AC06BE"/>
    <w:rsid w:val="00AC3960"/>
    <w:rsid w:val="00AC7958"/>
    <w:rsid w:val="00AD2863"/>
    <w:rsid w:val="00AD3A42"/>
    <w:rsid w:val="00AD70DF"/>
    <w:rsid w:val="00AE2435"/>
    <w:rsid w:val="00AE36E9"/>
    <w:rsid w:val="00AE7E59"/>
    <w:rsid w:val="00AF0607"/>
    <w:rsid w:val="00AF3E98"/>
    <w:rsid w:val="00B06A97"/>
    <w:rsid w:val="00B06AAB"/>
    <w:rsid w:val="00B12312"/>
    <w:rsid w:val="00B124D3"/>
    <w:rsid w:val="00B13A0F"/>
    <w:rsid w:val="00B2674F"/>
    <w:rsid w:val="00B31CF8"/>
    <w:rsid w:val="00B37046"/>
    <w:rsid w:val="00B4121D"/>
    <w:rsid w:val="00B50114"/>
    <w:rsid w:val="00B55577"/>
    <w:rsid w:val="00B612C6"/>
    <w:rsid w:val="00B72003"/>
    <w:rsid w:val="00B74BCC"/>
    <w:rsid w:val="00B7624E"/>
    <w:rsid w:val="00B77B2C"/>
    <w:rsid w:val="00B83F2B"/>
    <w:rsid w:val="00B86B0E"/>
    <w:rsid w:val="00B9025D"/>
    <w:rsid w:val="00B92DE1"/>
    <w:rsid w:val="00BA5121"/>
    <w:rsid w:val="00BB06E3"/>
    <w:rsid w:val="00BC458B"/>
    <w:rsid w:val="00BC4C19"/>
    <w:rsid w:val="00BC6D5E"/>
    <w:rsid w:val="00BC78BB"/>
    <w:rsid w:val="00BD0F82"/>
    <w:rsid w:val="00BD2B12"/>
    <w:rsid w:val="00BE2945"/>
    <w:rsid w:val="00BE3C8F"/>
    <w:rsid w:val="00BE412E"/>
    <w:rsid w:val="00BE558D"/>
    <w:rsid w:val="00BF2B61"/>
    <w:rsid w:val="00BF3E0B"/>
    <w:rsid w:val="00BF7A93"/>
    <w:rsid w:val="00C1277B"/>
    <w:rsid w:val="00C20BC1"/>
    <w:rsid w:val="00C212F3"/>
    <w:rsid w:val="00C21350"/>
    <w:rsid w:val="00C314AE"/>
    <w:rsid w:val="00C36ABD"/>
    <w:rsid w:val="00C43BA2"/>
    <w:rsid w:val="00C51233"/>
    <w:rsid w:val="00C73810"/>
    <w:rsid w:val="00C81F08"/>
    <w:rsid w:val="00C84ECA"/>
    <w:rsid w:val="00C87D34"/>
    <w:rsid w:val="00C956DB"/>
    <w:rsid w:val="00C960C0"/>
    <w:rsid w:val="00CA0BAB"/>
    <w:rsid w:val="00CA38F9"/>
    <w:rsid w:val="00CA3F8E"/>
    <w:rsid w:val="00CA68AF"/>
    <w:rsid w:val="00CB49F9"/>
    <w:rsid w:val="00CB731A"/>
    <w:rsid w:val="00CC53D0"/>
    <w:rsid w:val="00CD604F"/>
    <w:rsid w:val="00CD612E"/>
    <w:rsid w:val="00CE58EF"/>
    <w:rsid w:val="00CF4DDE"/>
    <w:rsid w:val="00CF6C69"/>
    <w:rsid w:val="00D0094D"/>
    <w:rsid w:val="00D052EC"/>
    <w:rsid w:val="00D0626A"/>
    <w:rsid w:val="00D233D1"/>
    <w:rsid w:val="00D25573"/>
    <w:rsid w:val="00D27278"/>
    <w:rsid w:val="00D3024B"/>
    <w:rsid w:val="00D3202C"/>
    <w:rsid w:val="00D321D5"/>
    <w:rsid w:val="00D41A5B"/>
    <w:rsid w:val="00D42D24"/>
    <w:rsid w:val="00D44D0F"/>
    <w:rsid w:val="00D45914"/>
    <w:rsid w:val="00D50901"/>
    <w:rsid w:val="00D54C34"/>
    <w:rsid w:val="00D63E92"/>
    <w:rsid w:val="00D6540C"/>
    <w:rsid w:val="00D67295"/>
    <w:rsid w:val="00D74D6B"/>
    <w:rsid w:val="00D7562E"/>
    <w:rsid w:val="00D804C4"/>
    <w:rsid w:val="00D80B8D"/>
    <w:rsid w:val="00D818BE"/>
    <w:rsid w:val="00D933DB"/>
    <w:rsid w:val="00D93711"/>
    <w:rsid w:val="00D93972"/>
    <w:rsid w:val="00DB5EB0"/>
    <w:rsid w:val="00DC2103"/>
    <w:rsid w:val="00DC5653"/>
    <w:rsid w:val="00DC5FEE"/>
    <w:rsid w:val="00DF2FE9"/>
    <w:rsid w:val="00DF3DE4"/>
    <w:rsid w:val="00E022BD"/>
    <w:rsid w:val="00E15D9E"/>
    <w:rsid w:val="00E17A24"/>
    <w:rsid w:val="00E21743"/>
    <w:rsid w:val="00E3052E"/>
    <w:rsid w:val="00E33F9F"/>
    <w:rsid w:val="00E363EC"/>
    <w:rsid w:val="00E45D8C"/>
    <w:rsid w:val="00E60B8F"/>
    <w:rsid w:val="00E624DF"/>
    <w:rsid w:val="00E630F1"/>
    <w:rsid w:val="00E67E4F"/>
    <w:rsid w:val="00E70264"/>
    <w:rsid w:val="00E7033F"/>
    <w:rsid w:val="00E71530"/>
    <w:rsid w:val="00E71EBD"/>
    <w:rsid w:val="00E72155"/>
    <w:rsid w:val="00E72676"/>
    <w:rsid w:val="00E7462B"/>
    <w:rsid w:val="00E75030"/>
    <w:rsid w:val="00E87EFB"/>
    <w:rsid w:val="00E902BF"/>
    <w:rsid w:val="00E90A7E"/>
    <w:rsid w:val="00EA3468"/>
    <w:rsid w:val="00EB01A1"/>
    <w:rsid w:val="00EB0288"/>
    <w:rsid w:val="00EB0893"/>
    <w:rsid w:val="00EC0285"/>
    <w:rsid w:val="00EC2285"/>
    <w:rsid w:val="00EC2F68"/>
    <w:rsid w:val="00EF26EF"/>
    <w:rsid w:val="00EF4FF8"/>
    <w:rsid w:val="00F01440"/>
    <w:rsid w:val="00F03152"/>
    <w:rsid w:val="00F12B2E"/>
    <w:rsid w:val="00F17B05"/>
    <w:rsid w:val="00F20251"/>
    <w:rsid w:val="00F3015B"/>
    <w:rsid w:val="00F339A3"/>
    <w:rsid w:val="00F51A25"/>
    <w:rsid w:val="00F5352C"/>
    <w:rsid w:val="00F53C01"/>
    <w:rsid w:val="00F54A55"/>
    <w:rsid w:val="00F55206"/>
    <w:rsid w:val="00F8420C"/>
    <w:rsid w:val="00F924D2"/>
    <w:rsid w:val="00F97309"/>
    <w:rsid w:val="00FA1725"/>
    <w:rsid w:val="00FB0865"/>
    <w:rsid w:val="00FB1695"/>
    <w:rsid w:val="00FB4A76"/>
    <w:rsid w:val="00FD0490"/>
    <w:rsid w:val="00FD5B7D"/>
    <w:rsid w:val="00FD704E"/>
    <w:rsid w:val="00FD7986"/>
    <w:rsid w:val="00FE1277"/>
    <w:rsid w:val="00FE4293"/>
    <w:rsid w:val="00FE5CFD"/>
    <w:rsid w:val="00FE7423"/>
    <w:rsid w:val="00FF0265"/>
    <w:rsid w:val="00FF16A3"/>
    <w:rsid w:val="00FF3256"/>
    <w:rsid w:val="00FF5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AA289"/>
  <w15:docId w15:val="{E8AC4534-C7A5-429B-A97C-C1FF9483C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586B2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54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fontstyle01">
    <w:name w:val="fontstyle01"/>
    <w:basedOn w:val="DefaultParagraphFont"/>
    <w:rsid w:val="00D052EC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66A67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0AA66-078B-4262-82BA-C22A01434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8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s Fahrul</dc:creator>
  <cp:lastModifiedBy>Dimas Fahrul</cp:lastModifiedBy>
  <cp:revision>40</cp:revision>
  <dcterms:created xsi:type="dcterms:W3CDTF">2022-03-02T07:10:00Z</dcterms:created>
  <dcterms:modified xsi:type="dcterms:W3CDTF">2022-03-09T14:18:00Z</dcterms:modified>
</cp:coreProperties>
</file>